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287" w:rsidRPr="009214FE" w:rsidRDefault="009214FE" w:rsidP="009214F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double"/>
        </w:rPr>
      </w:pPr>
      <w:r w:rsidRPr="009214FE">
        <w:rPr>
          <w:rFonts w:ascii="Times New Roman" w:hAnsi="Times New Roman" w:cs="Times New Roman"/>
          <w:b/>
          <w:i/>
          <w:sz w:val="28"/>
          <w:szCs w:val="28"/>
          <w:u w:val="double"/>
        </w:rPr>
        <w:t>Marking scheme</w:t>
      </w:r>
    </w:p>
    <w:p w:rsidR="0000444A" w:rsidRPr="009214FE" w:rsidRDefault="0000444A" w:rsidP="009214FE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double"/>
        </w:rPr>
      </w:pPr>
    </w:p>
    <w:p w:rsidR="009214FE" w:rsidRPr="005313D7" w:rsidRDefault="009214FE" w:rsidP="009214FE">
      <w:pPr>
        <w:rPr>
          <w:rFonts w:ascii="Times New Roman" w:hAnsi="Times New Roman" w:cs="Times New Roman"/>
          <w:b/>
          <w:sz w:val="28"/>
          <w:szCs w:val="28"/>
        </w:rPr>
      </w:pPr>
      <w:r w:rsidRPr="005313D7">
        <w:rPr>
          <w:rFonts w:ascii="Times New Roman" w:hAnsi="Times New Roman" w:cs="Times New Roman"/>
          <w:b/>
          <w:sz w:val="28"/>
          <w:szCs w:val="28"/>
        </w:rPr>
        <w:t>NAME…………………………………………..     INDEX NO…………………………</w:t>
      </w:r>
    </w:p>
    <w:p w:rsidR="009214FE" w:rsidRPr="005313D7" w:rsidRDefault="009214FE" w:rsidP="009214FE">
      <w:pPr>
        <w:rPr>
          <w:rFonts w:ascii="Times New Roman" w:hAnsi="Times New Roman" w:cs="Times New Roman"/>
          <w:b/>
          <w:sz w:val="28"/>
          <w:szCs w:val="28"/>
        </w:rPr>
      </w:pPr>
      <w:r w:rsidRPr="005313D7">
        <w:rPr>
          <w:rFonts w:ascii="Times New Roman" w:hAnsi="Times New Roman" w:cs="Times New Roman"/>
          <w:b/>
          <w:sz w:val="28"/>
          <w:szCs w:val="28"/>
        </w:rPr>
        <w:t>SCHOOL…………………………………………..    DATE……………………………..</w:t>
      </w:r>
    </w:p>
    <w:p w:rsidR="009214FE" w:rsidRPr="005313D7" w:rsidRDefault="009214FE" w:rsidP="009214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SS/STREAM ...................................</w:t>
      </w:r>
      <w:r w:rsidRPr="005313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SIGN……………………………</w:t>
      </w:r>
    </w:p>
    <w:p w:rsidR="009214FE" w:rsidRPr="005313D7" w:rsidRDefault="009214FE" w:rsidP="009214FE">
      <w:pPr>
        <w:rPr>
          <w:rFonts w:ascii="Times New Roman" w:hAnsi="Times New Roman" w:cs="Times New Roman"/>
          <w:b/>
          <w:sz w:val="28"/>
          <w:szCs w:val="28"/>
        </w:rPr>
      </w:pPr>
      <w:r w:rsidRPr="005313D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214FE" w:rsidRPr="005313D7" w:rsidRDefault="009214FE" w:rsidP="009214FE">
      <w:pPr>
        <w:spacing w:after="30"/>
        <w:rPr>
          <w:rFonts w:ascii="Times New Roman" w:hAnsi="Times New Roman" w:cs="Times New Roman"/>
          <w:b/>
          <w:sz w:val="28"/>
          <w:szCs w:val="28"/>
        </w:rPr>
      </w:pPr>
      <w:r w:rsidRPr="005313D7">
        <w:rPr>
          <w:rFonts w:ascii="Times New Roman" w:hAnsi="Times New Roman" w:cs="Times New Roman"/>
          <w:b/>
          <w:sz w:val="28"/>
          <w:szCs w:val="28"/>
        </w:rPr>
        <w:t>565/1</w:t>
      </w:r>
    </w:p>
    <w:p w:rsidR="009214FE" w:rsidRPr="005313D7" w:rsidRDefault="009214FE" w:rsidP="009214FE">
      <w:pPr>
        <w:spacing w:after="30"/>
        <w:rPr>
          <w:rFonts w:ascii="Times New Roman" w:hAnsi="Times New Roman" w:cs="Times New Roman"/>
          <w:b/>
          <w:sz w:val="28"/>
          <w:szCs w:val="28"/>
        </w:rPr>
      </w:pPr>
      <w:r w:rsidRPr="005313D7">
        <w:rPr>
          <w:rFonts w:ascii="Times New Roman" w:hAnsi="Times New Roman" w:cs="Times New Roman"/>
          <w:b/>
          <w:sz w:val="28"/>
          <w:szCs w:val="28"/>
        </w:rPr>
        <w:t>BUSINESS STUDIES</w:t>
      </w:r>
    </w:p>
    <w:p w:rsidR="009214FE" w:rsidRPr="005313D7" w:rsidRDefault="009214FE" w:rsidP="009214FE">
      <w:pPr>
        <w:spacing w:after="30"/>
        <w:rPr>
          <w:rFonts w:ascii="Times New Roman" w:hAnsi="Times New Roman" w:cs="Times New Roman"/>
          <w:b/>
          <w:sz w:val="28"/>
          <w:szCs w:val="28"/>
        </w:rPr>
      </w:pPr>
      <w:r w:rsidRPr="005313D7">
        <w:rPr>
          <w:rFonts w:ascii="Times New Roman" w:hAnsi="Times New Roman" w:cs="Times New Roman"/>
          <w:b/>
          <w:sz w:val="28"/>
          <w:szCs w:val="28"/>
        </w:rPr>
        <w:t>PAPER 1</w:t>
      </w:r>
    </w:p>
    <w:p w:rsidR="00DB40D1" w:rsidRDefault="00DB40D1" w:rsidP="009214FE">
      <w:pPr>
        <w:spacing w:after="30"/>
        <w:rPr>
          <w:rFonts w:ascii="Times New Roman" w:hAnsi="Times New Roman" w:cs="Times New Roman"/>
          <w:b/>
          <w:sz w:val="28"/>
          <w:szCs w:val="28"/>
        </w:rPr>
      </w:pPr>
      <w:r w:rsidRPr="00DB40D1">
        <w:rPr>
          <w:rFonts w:ascii="Times New Roman" w:hAnsi="Times New Roman" w:cs="Times New Roman"/>
          <w:b/>
          <w:sz w:val="28"/>
          <w:szCs w:val="28"/>
        </w:rPr>
        <w:t>JUNE 2022</w:t>
      </w:r>
    </w:p>
    <w:p w:rsidR="009214FE" w:rsidRPr="005313D7" w:rsidRDefault="009214FE" w:rsidP="009214FE">
      <w:pPr>
        <w:spacing w:after="3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313D7">
        <w:rPr>
          <w:rFonts w:ascii="Times New Roman" w:hAnsi="Times New Roman" w:cs="Times New Roman"/>
          <w:b/>
          <w:sz w:val="28"/>
          <w:szCs w:val="28"/>
        </w:rPr>
        <w:t>TIME: 2 HOURS</w:t>
      </w:r>
    </w:p>
    <w:p w:rsidR="009214FE" w:rsidRPr="005313D7" w:rsidRDefault="009214FE" w:rsidP="009214FE">
      <w:pPr>
        <w:spacing w:after="30"/>
        <w:rPr>
          <w:rFonts w:ascii="Times New Roman" w:hAnsi="Times New Roman" w:cs="Times New Roman"/>
          <w:b/>
          <w:sz w:val="28"/>
          <w:szCs w:val="28"/>
        </w:rPr>
      </w:pPr>
    </w:p>
    <w:p w:rsidR="009214FE" w:rsidRPr="005313D7" w:rsidRDefault="009214FE" w:rsidP="009214FE">
      <w:pPr>
        <w:spacing w:after="30"/>
        <w:rPr>
          <w:rFonts w:ascii="Times New Roman" w:hAnsi="Times New Roman" w:cs="Times New Roman"/>
          <w:b/>
          <w:sz w:val="28"/>
          <w:szCs w:val="28"/>
        </w:rPr>
      </w:pPr>
    </w:p>
    <w:p w:rsidR="009214FE" w:rsidRPr="005313D7" w:rsidRDefault="009214FE" w:rsidP="009214FE">
      <w:pPr>
        <w:spacing w:after="30"/>
        <w:rPr>
          <w:rFonts w:ascii="Times New Roman" w:hAnsi="Times New Roman" w:cs="Times New Roman"/>
          <w:b/>
          <w:sz w:val="28"/>
          <w:szCs w:val="28"/>
        </w:rPr>
      </w:pPr>
      <w:r w:rsidRPr="005313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MOMALICHE JOINT EXAMINATION</w:t>
      </w:r>
    </w:p>
    <w:p w:rsidR="009214FE" w:rsidRPr="005313D7" w:rsidRDefault="009214FE" w:rsidP="009214FE">
      <w:pPr>
        <w:spacing w:after="30"/>
        <w:rPr>
          <w:rFonts w:ascii="Times New Roman" w:hAnsi="Times New Roman" w:cs="Times New Roman"/>
          <w:b/>
          <w:sz w:val="28"/>
          <w:szCs w:val="28"/>
        </w:rPr>
      </w:pPr>
      <w:r w:rsidRPr="005313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Kenya Certificate of Secondary Education (K.C.S.E)</w:t>
      </w:r>
    </w:p>
    <w:p w:rsidR="009214FE" w:rsidRPr="005313D7" w:rsidRDefault="009214FE" w:rsidP="009214FE">
      <w:pPr>
        <w:spacing w:after="30"/>
        <w:rPr>
          <w:rFonts w:ascii="Times New Roman" w:hAnsi="Times New Roman" w:cs="Times New Roman"/>
          <w:b/>
          <w:sz w:val="28"/>
          <w:szCs w:val="28"/>
        </w:rPr>
      </w:pPr>
    </w:p>
    <w:p w:rsidR="009214FE" w:rsidRPr="005313D7" w:rsidRDefault="009214FE" w:rsidP="009214FE">
      <w:pPr>
        <w:spacing w:after="30"/>
        <w:rPr>
          <w:rFonts w:ascii="Times New Roman" w:hAnsi="Times New Roman" w:cs="Times New Roman"/>
          <w:b/>
          <w:sz w:val="28"/>
          <w:szCs w:val="28"/>
        </w:rPr>
      </w:pPr>
      <w:r w:rsidRPr="005313D7">
        <w:rPr>
          <w:rFonts w:ascii="Times New Roman" w:hAnsi="Times New Roman" w:cs="Times New Roman"/>
          <w:b/>
          <w:sz w:val="28"/>
          <w:szCs w:val="28"/>
        </w:rPr>
        <w:t>INSTRUCTIONS TO CANDIDATES</w:t>
      </w:r>
    </w:p>
    <w:p w:rsidR="009214FE" w:rsidRPr="005313D7" w:rsidRDefault="009214FE" w:rsidP="009214FE">
      <w:pPr>
        <w:pStyle w:val="ListParagraph"/>
        <w:numPr>
          <w:ilvl w:val="0"/>
          <w:numId w:val="31"/>
        </w:numPr>
        <w:spacing w:after="30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5313D7">
        <w:rPr>
          <w:rFonts w:ascii="Times New Roman" w:hAnsi="Times New Roman" w:cs="Times New Roman"/>
          <w:i/>
          <w:sz w:val="28"/>
          <w:szCs w:val="28"/>
        </w:rPr>
        <w:t>Write your name and index number in the spaces provided</w:t>
      </w:r>
    </w:p>
    <w:p w:rsidR="009214FE" w:rsidRPr="005313D7" w:rsidRDefault="009214FE" w:rsidP="009214FE">
      <w:pPr>
        <w:pStyle w:val="ListParagraph"/>
        <w:numPr>
          <w:ilvl w:val="0"/>
          <w:numId w:val="31"/>
        </w:numPr>
        <w:spacing w:after="30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5313D7">
        <w:rPr>
          <w:rFonts w:ascii="Times New Roman" w:hAnsi="Times New Roman" w:cs="Times New Roman"/>
          <w:i/>
          <w:sz w:val="28"/>
          <w:szCs w:val="28"/>
        </w:rPr>
        <w:t>Sign and write the date of the examination in the space s provided above</w:t>
      </w:r>
    </w:p>
    <w:p w:rsidR="009214FE" w:rsidRPr="005313D7" w:rsidRDefault="009214FE" w:rsidP="009214FE">
      <w:pPr>
        <w:pStyle w:val="ListParagraph"/>
        <w:numPr>
          <w:ilvl w:val="0"/>
          <w:numId w:val="31"/>
        </w:numPr>
        <w:spacing w:after="30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5313D7">
        <w:rPr>
          <w:rFonts w:ascii="Times New Roman" w:hAnsi="Times New Roman" w:cs="Times New Roman"/>
          <w:i/>
          <w:sz w:val="28"/>
          <w:szCs w:val="28"/>
        </w:rPr>
        <w:t>Answer all questions</w:t>
      </w:r>
    </w:p>
    <w:p w:rsidR="009214FE" w:rsidRPr="005313D7" w:rsidRDefault="009214FE" w:rsidP="009214FE">
      <w:pPr>
        <w:pStyle w:val="ListParagraph"/>
        <w:numPr>
          <w:ilvl w:val="0"/>
          <w:numId w:val="31"/>
        </w:numPr>
        <w:spacing w:after="30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5313D7">
        <w:rPr>
          <w:rFonts w:ascii="Times New Roman" w:hAnsi="Times New Roman" w:cs="Times New Roman"/>
          <w:i/>
          <w:sz w:val="28"/>
          <w:szCs w:val="28"/>
        </w:rPr>
        <w:t>All answers must be written in the space provided in this booklet</w:t>
      </w:r>
    </w:p>
    <w:p w:rsidR="009214FE" w:rsidRPr="005313D7" w:rsidRDefault="009214FE" w:rsidP="009214FE">
      <w:pPr>
        <w:pStyle w:val="ListParagraph"/>
        <w:numPr>
          <w:ilvl w:val="0"/>
          <w:numId w:val="31"/>
        </w:numPr>
        <w:spacing w:after="30"/>
        <w:contextualSpacing w:val="0"/>
        <w:rPr>
          <w:rFonts w:ascii="Times New Roman" w:hAnsi="Times New Roman" w:cs="Times New Roman"/>
          <w:sz w:val="28"/>
          <w:szCs w:val="28"/>
        </w:rPr>
      </w:pPr>
      <w:r w:rsidRPr="005313D7">
        <w:rPr>
          <w:rFonts w:ascii="Times New Roman" w:hAnsi="Times New Roman" w:cs="Times New Roman"/>
          <w:i/>
          <w:sz w:val="28"/>
          <w:szCs w:val="28"/>
        </w:rPr>
        <w:t>Do not remove any pages from this booklet</w:t>
      </w:r>
    </w:p>
    <w:p w:rsidR="009214FE" w:rsidRPr="005313D7" w:rsidRDefault="009214FE" w:rsidP="009214FE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9214FE" w:rsidRPr="005313D7" w:rsidRDefault="009214FE" w:rsidP="009214FE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5313D7">
        <w:rPr>
          <w:rFonts w:ascii="Times New Roman" w:hAnsi="Times New Roman" w:cs="Times New Roman"/>
          <w:sz w:val="28"/>
          <w:szCs w:val="28"/>
        </w:rPr>
        <w:t>For Examiner’s Use Onl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55"/>
        <w:gridCol w:w="563"/>
        <w:gridCol w:w="606"/>
        <w:gridCol w:w="651"/>
        <w:gridCol w:w="651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9214FE" w:rsidRPr="005313D7" w:rsidTr="007D40DF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3D7">
              <w:rPr>
                <w:rFonts w:ascii="Times New Roman" w:hAnsi="Times New Roman" w:cs="Times New Roman"/>
                <w:sz w:val="28"/>
                <w:szCs w:val="28"/>
              </w:rPr>
              <w:t>Question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3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3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3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3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3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3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3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3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3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3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3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3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3D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214FE" w:rsidRPr="005313D7" w:rsidTr="007D40DF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3D7">
              <w:rPr>
                <w:rFonts w:ascii="Times New Roman" w:hAnsi="Times New Roman" w:cs="Times New Roman"/>
                <w:sz w:val="28"/>
                <w:szCs w:val="28"/>
              </w:rPr>
              <w:t>Marks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14FE" w:rsidRPr="005313D7" w:rsidRDefault="009214FE" w:rsidP="009214FE">
      <w:pPr>
        <w:spacing w:after="3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55"/>
        <w:gridCol w:w="563"/>
        <w:gridCol w:w="606"/>
        <w:gridCol w:w="651"/>
        <w:gridCol w:w="651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9214FE" w:rsidRPr="005313D7" w:rsidTr="007D40DF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3D7">
              <w:rPr>
                <w:rFonts w:ascii="Times New Roman" w:hAnsi="Times New Roman" w:cs="Times New Roman"/>
                <w:sz w:val="28"/>
                <w:szCs w:val="28"/>
              </w:rPr>
              <w:t>Question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3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3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3D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3D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3D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3D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3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3D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3D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3D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3D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3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214FE" w:rsidRPr="005313D7" w:rsidTr="007D40DF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3D7">
              <w:rPr>
                <w:rFonts w:ascii="Times New Roman" w:hAnsi="Times New Roman" w:cs="Times New Roman"/>
                <w:sz w:val="28"/>
                <w:szCs w:val="28"/>
              </w:rPr>
              <w:t>Marks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FE" w:rsidRPr="005313D7" w:rsidRDefault="009214FE" w:rsidP="007D40DF">
            <w:pPr>
              <w:spacing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14FE" w:rsidRPr="005313D7" w:rsidRDefault="009214FE" w:rsidP="009214F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9214FE" w:rsidRDefault="009214FE" w:rsidP="009214F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9214FE" w:rsidRDefault="009214FE" w:rsidP="009214F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9214FE" w:rsidRDefault="009214FE" w:rsidP="009214F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9214FE" w:rsidRDefault="009214FE" w:rsidP="009214F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9214FE" w:rsidRDefault="009214FE" w:rsidP="009214F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0444A" w:rsidRDefault="0000444A" w:rsidP="0000444A">
      <w:pPr>
        <w:pStyle w:val="ListParagraph"/>
        <w:spacing w:after="0" w:line="360" w:lineRule="auto"/>
        <w:rPr>
          <w:rFonts w:ascii="Times New Roman" w:hAnsi="Times New Roman" w:cs="Times New Roman"/>
          <w:b/>
          <w:i/>
          <w:sz w:val="24"/>
        </w:rPr>
      </w:pPr>
    </w:p>
    <w:p w:rsidR="00560273" w:rsidRDefault="00560273" w:rsidP="002E311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560273">
        <w:rPr>
          <w:rFonts w:ascii="Times New Roman" w:hAnsi="Times New Roman" w:cs="Times New Roman"/>
          <w:b/>
          <w:i/>
          <w:sz w:val="24"/>
        </w:rPr>
        <w:t xml:space="preserve">State four features of basic human wants. </w:t>
      </w:r>
      <w:r w:rsidRPr="00560273">
        <w:rPr>
          <w:rFonts w:ascii="Times New Roman" w:hAnsi="Times New Roman" w:cs="Times New Roman"/>
          <w:b/>
          <w:i/>
          <w:sz w:val="24"/>
        </w:rPr>
        <w:tab/>
      </w:r>
      <w:r w:rsidRPr="00560273">
        <w:rPr>
          <w:rFonts w:ascii="Times New Roman" w:hAnsi="Times New Roman" w:cs="Times New Roman"/>
          <w:b/>
          <w:i/>
          <w:sz w:val="24"/>
        </w:rPr>
        <w:tab/>
      </w:r>
      <w:r w:rsidRPr="00560273">
        <w:rPr>
          <w:rFonts w:ascii="Times New Roman" w:hAnsi="Times New Roman" w:cs="Times New Roman"/>
          <w:b/>
          <w:i/>
          <w:sz w:val="24"/>
        </w:rPr>
        <w:tab/>
      </w:r>
      <w:r w:rsidRPr="00560273">
        <w:rPr>
          <w:rFonts w:ascii="Times New Roman" w:hAnsi="Times New Roman" w:cs="Times New Roman"/>
          <w:b/>
          <w:i/>
          <w:sz w:val="24"/>
        </w:rPr>
        <w:tab/>
      </w:r>
      <w:r w:rsidRPr="00560273">
        <w:rPr>
          <w:rFonts w:ascii="Times New Roman" w:hAnsi="Times New Roman" w:cs="Times New Roman"/>
          <w:b/>
          <w:i/>
          <w:sz w:val="24"/>
        </w:rPr>
        <w:tab/>
      </w:r>
      <w:r w:rsidRPr="00560273">
        <w:rPr>
          <w:rFonts w:ascii="Times New Roman" w:hAnsi="Times New Roman" w:cs="Times New Roman"/>
          <w:b/>
          <w:i/>
          <w:sz w:val="24"/>
        </w:rPr>
        <w:tab/>
      </w:r>
      <w:r w:rsidRPr="00560273">
        <w:rPr>
          <w:rFonts w:ascii="Times New Roman" w:hAnsi="Times New Roman" w:cs="Times New Roman"/>
          <w:b/>
          <w:i/>
          <w:sz w:val="24"/>
        </w:rPr>
        <w:tab/>
        <w:t xml:space="preserve">(4mks) </w:t>
      </w:r>
    </w:p>
    <w:p w:rsidR="00560273" w:rsidRDefault="00560273" w:rsidP="00560273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cessary for survival </w:t>
      </w:r>
    </w:p>
    <w:p w:rsidR="00560273" w:rsidRDefault="00560273" w:rsidP="00560273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y are universal</w:t>
      </w:r>
    </w:p>
    <w:p w:rsidR="00560273" w:rsidRDefault="00560273" w:rsidP="00560273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y are felt needs</w:t>
      </w:r>
    </w:p>
    <w:p w:rsidR="00560273" w:rsidRPr="00560273" w:rsidRDefault="00560273" w:rsidP="00560273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y cannot be postponed</w:t>
      </w:r>
    </w:p>
    <w:p w:rsidR="002E3114" w:rsidRDefault="002E3114" w:rsidP="002E311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6D4D67">
        <w:rPr>
          <w:rFonts w:ascii="Times New Roman" w:hAnsi="Times New Roman" w:cs="Times New Roman"/>
          <w:b/>
          <w:i/>
          <w:sz w:val="24"/>
        </w:rPr>
        <w:t xml:space="preserve">Define the following terms appropriately. </w:t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>(4mks)</w:t>
      </w:r>
    </w:p>
    <w:p w:rsidR="00EB2EDE" w:rsidRPr="00336DC3" w:rsidRDefault="002E3114" w:rsidP="007764C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Mortality rate </w:t>
      </w:r>
      <w:r w:rsidR="007764C9">
        <w:rPr>
          <w:rFonts w:ascii="Times New Roman" w:hAnsi="Times New Roman" w:cs="Times New Roman"/>
          <w:sz w:val="24"/>
        </w:rPr>
        <w:t xml:space="preserve">- </w:t>
      </w:r>
      <w:r w:rsidR="00EB2EDE" w:rsidRPr="00336DC3">
        <w:rPr>
          <w:rFonts w:ascii="Times New Roman" w:hAnsi="Times New Roman" w:cs="Times New Roman"/>
          <w:i/>
          <w:sz w:val="24"/>
        </w:rPr>
        <w:t>Number of deaths within a given area over a period of time. Death rate per 1000 people in a population.</w:t>
      </w:r>
      <w:r w:rsidR="00327521" w:rsidRPr="00336DC3">
        <w:rPr>
          <w:rFonts w:ascii="Times New Roman" w:hAnsi="Times New Roman" w:cs="Times New Roman"/>
          <w:i/>
          <w:sz w:val="24"/>
        </w:rPr>
        <w:t xml:space="preserve"> </w:t>
      </w:r>
    </w:p>
    <w:p w:rsidR="002E3114" w:rsidRPr="00336DC3" w:rsidRDefault="002E3114" w:rsidP="002E311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Fertility rate </w:t>
      </w:r>
      <w:r w:rsidR="007764C9">
        <w:rPr>
          <w:rFonts w:ascii="Times New Roman" w:hAnsi="Times New Roman" w:cs="Times New Roman"/>
          <w:sz w:val="24"/>
        </w:rPr>
        <w:t xml:space="preserve">- </w:t>
      </w:r>
      <w:r w:rsidR="007764C9" w:rsidRPr="00336DC3">
        <w:rPr>
          <w:rFonts w:ascii="Times New Roman" w:hAnsi="Times New Roman" w:cs="Times New Roman"/>
          <w:i/>
          <w:sz w:val="24"/>
        </w:rPr>
        <w:t>average number of children per women in child bearing age. Productivity of a country’s population</w:t>
      </w:r>
    </w:p>
    <w:p w:rsidR="002E3114" w:rsidRDefault="002E3114" w:rsidP="002E311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fe expectancy </w:t>
      </w:r>
      <w:r w:rsidR="007764C9">
        <w:rPr>
          <w:rFonts w:ascii="Times New Roman" w:hAnsi="Times New Roman" w:cs="Times New Roman"/>
          <w:sz w:val="24"/>
        </w:rPr>
        <w:t xml:space="preserve">– </w:t>
      </w:r>
      <w:r w:rsidR="007764C9" w:rsidRPr="00336DC3">
        <w:rPr>
          <w:rFonts w:ascii="Times New Roman" w:hAnsi="Times New Roman" w:cs="Times New Roman"/>
          <w:i/>
          <w:sz w:val="24"/>
        </w:rPr>
        <w:t>average age of death of people in a certain area.</w:t>
      </w:r>
      <w:r w:rsidR="005B79B3">
        <w:rPr>
          <w:rFonts w:ascii="Times New Roman" w:hAnsi="Times New Roman" w:cs="Times New Roman"/>
          <w:sz w:val="24"/>
        </w:rPr>
        <w:t xml:space="preserve"> </w:t>
      </w:r>
    </w:p>
    <w:p w:rsidR="002E3114" w:rsidRDefault="002E3114" w:rsidP="002E311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fant mortality rate </w:t>
      </w:r>
      <w:r w:rsidR="005B79B3">
        <w:rPr>
          <w:rFonts w:ascii="Times New Roman" w:hAnsi="Times New Roman" w:cs="Times New Roman"/>
          <w:sz w:val="24"/>
        </w:rPr>
        <w:t xml:space="preserve">– </w:t>
      </w:r>
      <w:r w:rsidR="005B79B3" w:rsidRPr="00336DC3">
        <w:rPr>
          <w:rFonts w:ascii="Times New Roman" w:hAnsi="Times New Roman" w:cs="Times New Roman"/>
          <w:i/>
          <w:sz w:val="24"/>
        </w:rPr>
        <w:t>number of deaths of children aged one year and below per 1000 infant per year</w:t>
      </w:r>
      <w:r w:rsidR="005B79B3">
        <w:rPr>
          <w:rFonts w:ascii="Times New Roman" w:hAnsi="Times New Roman" w:cs="Times New Roman"/>
          <w:sz w:val="24"/>
        </w:rPr>
        <w:t>.</w:t>
      </w:r>
      <w:r w:rsidR="00BD0021">
        <w:rPr>
          <w:rFonts w:ascii="Times New Roman" w:hAnsi="Times New Roman" w:cs="Times New Roman"/>
          <w:sz w:val="24"/>
        </w:rPr>
        <w:t xml:space="preserve"> </w:t>
      </w:r>
    </w:p>
    <w:p w:rsidR="002E3114" w:rsidRPr="006D4D67" w:rsidRDefault="002E3114" w:rsidP="002E311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6D4D67">
        <w:rPr>
          <w:rFonts w:ascii="Times New Roman" w:hAnsi="Times New Roman" w:cs="Times New Roman"/>
          <w:b/>
          <w:i/>
          <w:sz w:val="24"/>
        </w:rPr>
        <w:t xml:space="preserve">Distinguish between the following </w:t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  <w:t>(5mks)</w:t>
      </w:r>
    </w:p>
    <w:tbl>
      <w:tblPr>
        <w:tblStyle w:val="TableGrid"/>
        <w:tblW w:w="4217" w:type="pct"/>
        <w:tblInd w:w="1242" w:type="dxa"/>
        <w:tblLook w:val="04A0" w:firstRow="1" w:lastRow="0" w:firstColumn="1" w:lastColumn="0" w:noHBand="0" w:noVBand="1"/>
      </w:tblPr>
      <w:tblGrid>
        <w:gridCol w:w="3967"/>
        <w:gridCol w:w="4822"/>
      </w:tblGrid>
      <w:tr w:rsidR="002E3114" w:rsidTr="0000444A">
        <w:tc>
          <w:tcPr>
            <w:tcW w:w="2257" w:type="pct"/>
          </w:tcPr>
          <w:p w:rsidR="002E3114" w:rsidRDefault="002E3114" w:rsidP="0000444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bentures</w:t>
            </w:r>
          </w:p>
        </w:tc>
        <w:tc>
          <w:tcPr>
            <w:tcW w:w="2743" w:type="pct"/>
          </w:tcPr>
          <w:p w:rsidR="002E3114" w:rsidRDefault="002E3114" w:rsidP="0000444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eference shares </w:t>
            </w:r>
          </w:p>
        </w:tc>
      </w:tr>
      <w:tr w:rsidR="002E3114" w:rsidTr="0000444A">
        <w:tc>
          <w:tcPr>
            <w:tcW w:w="2257" w:type="pct"/>
          </w:tcPr>
          <w:p w:rsidR="002E3114" w:rsidRPr="00336DC3" w:rsidRDefault="00BD0021" w:rsidP="00BD0021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336DC3">
              <w:rPr>
                <w:rFonts w:ascii="Times New Roman" w:hAnsi="Times New Roman" w:cs="Times New Roman"/>
                <w:i/>
                <w:sz w:val="24"/>
              </w:rPr>
              <w:t xml:space="preserve">Is a loan caqpital </w:t>
            </w:r>
          </w:p>
        </w:tc>
        <w:tc>
          <w:tcPr>
            <w:tcW w:w="2743" w:type="pct"/>
          </w:tcPr>
          <w:p w:rsidR="002E3114" w:rsidRPr="00336DC3" w:rsidRDefault="00BD0021" w:rsidP="00BD002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336DC3">
              <w:rPr>
                <w:rFonts w:ascii="Times New Roman" w:hAnsi="Times New Roman" w:cs="Times New Roman"/>
                <w:i/>
                <w:sz w:val="24"/>
              </w:rPr>
              <w:t>Is a share capital</w:t>
            </w:r>
          </w:p>
        </w:tc>
      </w:tr>
      <w:tr w:rsidR="002E3114" w:rsidTr="0000444A">
        <w:tc>
          <w:tcPr>
            <w:tcW w:w="2257" w:type="pct"/>
          </w:tcPr>
          <w:p w:rsidR="002E3114" w:rsidRPr="00336DC3" w:rsidRDefault="00BD0021" w:rsidP="00BD002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336DC3">
              <w:rPr>
                <w:rFonts w:ascii="Times New Roman" w:hAnsi="Times New Roman" w:cs="Times New Roman"/>
                <w:i/>
                <w:sz w:val="24"/>
              </w:rPr>
              <w:t>Held by outsiders</w:t>
            </w:r>
          </w:p>
        </w:tc>
        <w:tc>
          <w:tcPr>
            <w:tcW w:w="2743" w:type="pct"/>
          </w:tcPr>
          <w:p w:rsidR="002E3114" w:rsidRPr="00336DC3" w:rsidRDefault="00D962F4" w:rsidP="0000444A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336DC3">
              <w:rPr>
                <w:rFonts w:ascii="Times New Roman" w:hAnsi="Times New Roman" w:cs="Times New Roman"/>
                <w:i/>
                <w:sz w:val="24"/>
              </w:rPr>
              <w:t xml:space="preserve">b. </w:t>
            </w:r>
            <w:r w:rsidR="00BD0021" w:rsidRPr="00336DC3">
              <w:rPr>
                <w:rFonts w:ascii="Times New Roman" w:hAnsi="Times New Roman" w:cs="Times New Roman"/>
                <w:i/>
                <w:sz w:val="24"/>
              </w:rPr>
              <w:t>Held by quasi owners</w:t>
            </w:r>
          </w:p>
        </w:tc>
      </w:tr>
      <w:tr w:rsidR="002E3114" w:rsidTr="0000444A">
        <w:tc>
          <w:tcPr>
            <w:tcW w:w="2257" w:type="pct"/>
          </w:tcPr>
          <w:p w:rsidR="002E3114" w:rsidRPr="00336DC3" w:rsidRDefault="00D962F4" w:rsidP="00D962F4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336DC3">
              <w:rPr>
                <w:rFonts w:ascii="Times New Roman" w:hAnsi="Times New Roman" w:cs="Times New Roman"/>
                <w:i/>
                <w:sz w:val="24"/>
              </w:rPr>
              <w:t xml:space="preserve">get interest before preference </w:t>
            </w:r>
          </w:p>
        </w:tc>
        <w:tc>
          <w:tcPr>
            <w:tcW w:w="2743" w:type="pct"/>
          </w:tcPr>
          <w:p w:rsidR="002E3114" w:rsidRPr="00336DC3" w:rsidRDefault="00D962F4" w:rsidP="0000444A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336DC3">
              <w:rPr>
                <w:rFonts w:ascii="Times New Roman" w:hAnsi="Times New Roman" w:cs="Times New Roman"/>
                <w:i/>
                <w:sz w:val="24"/>
              </w:rPr>
              <w:t xml:space="preserve">c. get dividends after debentures </w:t>
            </w:r>
          </w:p>
        </w:tc>
      </w:tr>
      <w:tr w:rsidR="002E3114" w:rsidTr="0000444A">
        <w:tc>
          <w:tcPr>
            <w:tcW w:w="2257" w:type="pct"/>
          </w:tcPr>
          <w:p w:rsidR="002E3114" w:rsidRPr="00336DC3" w:rsidRDefault="00D962F4" w:rsidP="00D962F4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336DC3">
              <w:rPr>
                <w:rFonts w:ascii="Times New Roman" w:hAnsi="Times New Roman" w:cs="Times New Roman"/>
                <w:i/>
                <w:sz w:val="24"/>
              </w:rPr>
              <w:t>paid first incase of winding up</w:t>
            </w:r>
          </w:p>
        </w:tc>
        <w:tc>
          <w:tcPr>
            <w:tcW w:w="2743" w:type="pct"/>
          </w:tcPr>
          <w:p w:rsidR="002E3114" w:rsidRPr="00336DC3" w:rsidRDefault="00D962F4" w:rsidP="0000444A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336DC3">
              <w:rPr>
                <w:rFonts w:ascii="Times New Roman" w:hAnsi="Times New Roman" w:cs="Times New Roman"/>
                <w:i/>
                <w:sz w:val="24"/>
              </w:rPr>
              <w:t xml:space="preserve">d. paid after debentures in case </w:t>
            </w:r>
            <w:r w:rsidR="00415EFB" w:rsidRPr="00336DC3">
              <w:rPr>
                <w:rFonts w:ascii="Times New Roman" w:hAnsi="Times New Roman" w:cs="Times New Roman"/>
                <w:i/>
                <w:sz w:val="24"/>
              </w:rPr>
              <w:t>of winding up</w:t>
            </w:r>
          </w:p>
        </w:tc>
      </w:tr>
      <w:tr w:rsidR="002E3114" w:rsidTr="0000444A">
        <w:tc>
          <w:tcPr>
            <w:tcW w:w="2257" w:type="pct"/>
          </w:tcPr>
          <w:p w:rsidR="002E3114" w:rsidRPr="00336DC3" w:rsidRDefault="00432FD0" w:rsidP="00D962F4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336DC3">
              <w:rPr>
                <w:rFonts w:ascii="Times New Roman" w:hAnsi="Times New Roman" w:cs="Times New Roman"/>
                <w:i/>
                <w:sz w:val="24"/>
              </w:rPr>
              <w:t>earn interest</w:t>
            </w:r>
          </w:p>
        </w:tc>
        <w:tc>
          <w:tcPr>
            <w:tcW w:w="2743" w:type="pct"/>
          </w:tcPr>
          <w:p w:rsidR="002E3114" w:rsidRPr="00336DC3" w:rsidRDefault="00D962F4" w:rsidP="0000444A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336DC3">
              <w:rPr>
                <w:rFonts w:ascii="Times New Roman" w:hAnsi="Times New Roman" w:cs="Times New Roman"/>
                <w:i/>
                <w:sz w:val="24"/>
              </w:rPr>
              <w:t xml:space="preserve">e. </w:t>
            </w:r>
            <w:r w:rsidR="00432FD0" w:rsidRPr="00336DC3">
              <w:rPr>
                <w:rFonts w:ascii="Times New Roman" w:hAnsi="Times New Roman" w:cs="Times New Roman"/>
                <w:i/>
                <w:sz w:val="24"/>
              </w:rPr>
              <w:t>earn dividends</w:t>
            </w:r>
          </w:p>
        </w:tc>
      </w:tr>
    </w:tbl>
    <w:p w:rsidR="002E3114" w:rsidRDefault="002E3114" w:rsidP="002E3114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</w:p>
    <w:p w:rsidR="002E3114" w:rsidRPr="006D4D67" w:rsidRDefault="002E3114" w:rsidP="002E311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6D4D67">
        <w:rPr>
          <w:rFonts w:ascii="Times New Roman" w:hAnsi="Times New Roman" w:cs="Times New Roman"/>
          <w:b/>
          <w:i/>
          <w:sz w:val="24"/>
        </w:rPr>
        <w:t xml:space="preserve">State the type of document described below. </w:t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  <w:t xml:space="preserve">(4mks) </w:t>
      </w:r>
    </w:p>
    <w:p w:rsidR="002E3114" w:rsidRPr="006D4D67" w:rsidRDefault="002E3114" w:rsidP="002E3114">
      <w:pPr>
        <w:pStyle w:val="ListParagraph"/>
        <w:spacing w:after="0" w:line="360" w:lineRule="auto"/>
        <w:ind w:left="5760" w:firstLine="720"/>
        <w:rPr>
          <w:rFonts w:ascii="Times New Roman" w:hAnsi="Times New Roman" w:cs="Times New Roman"/>
          <w:b/>
          <w:i/>
          <w:sz w:val="24"/>
        </w:rPr>
      </w:pPr>
      <w:r w:rsidRPr="006D4D67">
        <w:rPr>
          <w:rFonts w:ascii="Times New Roman" w:hAnsi="Times New Roman" w:cs="Times New Roman"/>
          <w:b/>
          <w:i/>
          <w:sz w:val="24"/>
        </w:rPr>
        <w:t xml:space="preserve">Type of document </w:t>
      </w:r>
    </w:p>
    <w:p w:rsidR="002E3114" w:rsidRDefault="002E3114" w:rsidP="002E311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ow from which country the goods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E1ADE" w:rsidRPr="007E1ADE">
        <w:rPr>
          <w:rFonts w:ascii="Times New Roman" w:hAnsi="Times New Roman" w:cs="Times New Roman"/>
          <w:i/>
          <w:sz w:val="24"/>
        </w:rPr>
        <w:t>certificate of origin</w:t>
      </w:r>
    </w:p>
    <w:p w:rsidR="002E3114" w:rsidRDefault="002E3114" w:rsidP="002E3114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e coming from.</w:t>
      </w:r>
    </w:p>
    <w:p w:rsidR="002E3114" w:rsidRDefault="002E3114" w:rsidP="002E311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ten by an exporter authorizing his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E1ADE" w:rsidRPr="007E1ADE">
        <w:rPr>
          <w:rFonts w:ascii="Times New Roman" w:hAnsi="Times New Roman" w:cs="Times New Roman"/>
          <w:i/>
          <w:sz w:val="24"/>
        </w:rPr>
        <w:t>letter of hypothecation</w:t>
      </w:r>
      <w:r>
        <w:rPr>
          <w:rFonts w:ascii="Times New Roman" w:hAnsi="Times New Roman" w:cs="Times New Roman"/>
          <w:sz w:val="24"/>
        </w:rPr>
        <w:tab/>
      </w:r>
    </w:p>
    <w:p w:rsidR="002E3114" w:rsidRDefault="002E3114" w:rsidP="002E3114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nk to sell goods on his behalf</w:t>
      </w:r>
    </w:p>
    <w:p w:rsidR="002E3114" w:rsidRPr="007E1ADE" w:rsidRDefault="002E3114" w:rsidP="002E311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Allow importer to get goods on credit and cannot </w:t>
      </w:r>
      <w:r w:rsidRPr="00BF43C0">
        <w:rPr>
          <w:rFonts w:ascii="Times New Roman" w:hAnsi="Times New Roman" w:cs="Times New Roman"/>
          <w:sz w:val="24"/>
        </w:rPr>
        <w:t xml:space="preserve">be </w:t>
      </w:r>
      <w:r>
        <w:rPr>
          <w:rFonts w:ascii="Times New Roman" w:hAnsi="Times New Roman" w:cs="Times New Roman"/>
          <w:sz w:val="24"/>
        </w:rPr>
        <w:tab/>
      </w:r>
      <w:r w:rsidR="007E1ADE" w:rsidRPr="007E1ADE">
        <w:rPr>
          <w:rFonts w:ascii="Times New Roman" w:hAnsi="Times New Roman" w:cs="Times New Roman"/>
          <w:i/>
          <w:sz w:val="24"/>
        </w:rPr>
        <w:t>letter of credit</w:t>
      </w:r>
    </w:p>
    <w:p w:rsidR="002E3114" w:rsidRDefault="002E3114" w:rsidP="002E3114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 w:rsidRPr="00BF43C0">
        <w:rPr>
          <w:rFonts w:ascii="Times New Roman" w:hAnsi="Times New Roman" w:cs="Times New Roman"/>
          <w:sz w:val="24"/>
        </w:rPr>
        <w:t xml:space="preserve">changed by the importer without exporters permission. </w:t>
      </w:r>
    </w:p>
    <w:p w:rsidR="002E3114" w:rsidRPr="007E1ADE" w:rsidRDefault="002E3114" w:rsidP="002E311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Help in quicker clearance and it is issued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E1ADE" w:rsidRPr="007E1ADE">
        <w:rPr>
          <w:rFonts w:ascii="Times New Roman" w:hAnsi="Times New Roman" w:cs="Times New Roman"/>
          <w:i/>
          <w:sz w:val="24"/>
        </w:rPr>
        <w:t>consumer invoice</w:t>
      </w:r>
    </w:p>
    <w:p w:rsidR="002E3114" w:rsidRDefault="002E3114" w:rsidP="002E3114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 country’s official abroad.</w:t>
      </w:r>
    </w:p>
    <w:p w:rsidR="00560273" w:rsidRDefault="00560273" w:rsidP="002E3114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</w:p>
    <w:p w:rsidR="00560273" w:rsidRDefault="00560273" w:rsidP="002E3114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</w:p>
    <w:p w:rsidR="00560273" w:rsidRDefault="00560273" w:rsidP="002E3114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</w:p>
    <w:p w:rsidR="002E3114" w:rsidRDefault="002E3114" w:rsidP="002E3114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</w:p>
    <w:p w:rsidR="00560273" w:rsidRPr="006D4D67" w:rsidRDefault="00560273" w:rsidP="0056027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6D4D67">
        <w:rPr>
          <w:rFonts w:ascii="Times New Roman" w:hAnsi="Times New Roman" w:cs="Times New Roman"/>
          <w:b/>
          <w:i/>
          <w:sz w:val="24"/>
        </w:rPr>
        <w:lastRenderedPageBreak/>
        <w:t xml:space="preserve">Indicate whether the following items are falling in real, nominal or private accounts. </w:t>
      </w:r>
      <w:r w:rsidRPr="006D4D67">
        <w:rPr>
          <w:rFonts w:ascii="Times New Roman" w:hAnsi="Times New Roman" w:cs="Times New Roman"/>
          <w:b/>
          <w:i/>
          <w:sz w:val="24"/>
        </w:rPr>
        <w:tab/>
        <w:t>(3mks)</w:t>
      </w:r>
    </w:p>
    <w:p w:rsidR="00560273" w:rsidRPr="006D4D67" w:rsidRDefault="00560273" w:rsidP="00560273">
      <w:pPr>
        <w:spacing w:after="0" w:line="360" w:lineRule="auto"/>
        <w:ind w:left="4320" w:firstLine="720"/>
        <w:rPr>
          <w:rFonts w:ascii="Times New Roman" w:hAnsi="Times New Roman" w:cs="Times New Roman"/>
          <w:b/>
          <w:i/>
          <w:sz w:val="24"/>
        </w:rPr>
      </w:pPr>
      <w:r w:rsidRPr="006D4D67">
        <w:rPr>
          <w:rFonts w:ascii="Times New Roman" w:hAnsi="Times New Roman" w:cs="Times New Roman"/>
          <w:b/>
          <w:i/>
          <w:sz w:val="24"/>
        </w:rPr>
        <w:t xml:space="preserve">Account </w:t>
      </w:r>
    </w:p>
    <w:p w:rsidR="00560273" w:rsidRPr="00336DC3" w:rsidRDefault="00560273" w:rsidP="0056027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Sales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36DC3">
        <w:rPr>
          <w:rFonts w:ascii="Times New Roman" w:hAnsi="Times New Roman" w:cs="Times New Roman"/>
          <w:i/>
          <w:sz w:val="24"/>
        </w:rPr>
        <w:t>nominal</w:t>
      </w:r>
    </w:p>
    <w:p w:rsidR="00560273" w:rsidRPr="00336DC3" w:rsidRDefault="00560273" w:rsidP="0056027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Carriage inwards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36DC3">
        <w:rPr>
          <w:rFonts w:ascii="Times New Roman" w:hAnsi="Times New Roman" w:cs="Times New Roman"/>
          <w:i/>
          <w:sz w:val="24"/>
        </w:rPr>
        <w:t>nominal</w:t>
      </w:r>
    </w:p>
    <w:p w:rsidR="00560273" w:rsidRDefault="00560273" w:rsidP="0056027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xture and fitting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36DC3">
        <w:rPr>
          <w:rFonts w:ascii="Times New Roman" w:hAnsi="Times New Roman" w:cs="Times New Roman"/>
          <w:i/>
          <w:sz w:val="24"/>
        </w:rPr>
        <w:t>real</w:t>
      </w:r>
    </w:p>
    <w:p w:rsidR="00560273" w:rsidRPr="00336DC3" w:rsidRDefault="00560273" w:rsidP="0056027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Stock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36DC3">
        <w:rPr>
          <w:rFonts w:ascii="Times New Roman" w:hAnsi="Times New Roman" w:cs="Times New Roman"/>
          <w:i/>
          <w:sz w:val="24"/>
        </w:rPr>
        <w:t>real</w:t>
      </w:r>
    </w:p>
    <w:p w:rsidR="00560273" w:rsidRPr="00336DC3" w:rsidRDefault="00560273" w:rsidP="0056027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Cash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36DC3">
        <w:rPr>
          <w:rFonts w:ascii="Times New Roman" w:hAnsi="Times New Roman" w:cs="Times New Roman"/>
          <w:i/>
          <w:sz w:val="24"/>
        </w:rPr>
        <w:t>real</w:t>
      </w:r>
    </w:p>
    <w:p w:rsidR="00560273" w:rsidRPr="00336DC3" w:rsidRDefault="00560273" w:rsidP="0056027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Capital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36DC3">
        <w:rPr>
          <w:rFonts w:ascii="Times New Roman" w:hAnsi="Times New Roman" w:cs="Times New Roman"/>
          <w:i/>
          <w:sz w:val="24"/>
        </w:rPr>
        <w:t>private</w:t>
      </w:r>
    </w:p>
    <w:p w:rsidR="002E3114" w:rsidRPr="006D4D67" w:rsidRDefault="002E3114" w:rsidP="002E311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6D4D67">
        <w:rPr>
          <w:rFonts w:ascii="Times New Roman" w:hAnsi="Times New Roman" w:cs="Times New Roman"/>
          <w:b/>
          <w:i/>
          <w:sz w:val="24"/>
        </w:rPr>
        <w:t xml:space="preserve">Outline four characteristics of multiple shops </w:t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  <w:t xml:space="preserve">(4mks) </w:t>
      </w:r>
    </w:p>
    <w:p w:rsidR="00F514D7" w:rsidRDefault="00ED67FF" w:rsidP="00ED67FF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Many </w:t>
      </w:r>
      <w:r w:rsidR="00D24851">
        <w:rPr>
          <w:rFonts w:ascii="Times New Roman" w:hAnsi="Times New Roman" w:cs="Times New Roman"/>
          <w:i/>
          <w:sz w:val="24"/>
        </w:rPr>
        <w:t>shops in different locality -</w:t>
      </w:r>
      <w:r w:rsidR="00D24851">
        <w:rPr>
          <w:rFonts w:ascii="Times New Roman" w:hAnsi="Times New Roman" w:cs="Times New Roman"/>
          <w:i/>
          <w:sz w:val="24"/>
        </w:rPr>
        <w:tab/>
        <w:t>sell similar goods.</w:t>
      </w:r>
      <w:r w:rsidR="00F514D7">
        <w:rPr>
          <w:rFonts w:ascii="Times New Roman" w:hAnsi="Times New Roman" w:cs="Times New Roman"/>
          <w:i/>
          <w:sz w:val="24"/>
        </w:rPr>
        <w:t xml:space="preserve"> </w:t>
      </w:r>
    </w:p>
    <w:p w:rsidR="00F514D7" w:rsidRDefault="00F514D7" w:rsidP="00ED67FF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hops have similar outward appearance.</w:t>
      </w:r>
    </w:p>
    <w:p w:rsidR="00F514D7" w:rsidRDefault="00F514D7" w:rsidP="00ED67FF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Buying is centralised.</w:t>
      </w:r>
    </w:p>
    <w:p w:rsidR="00D24851" w:rsidRDefault="00F514D7" w:rsidP="000E23CE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elling is decentralised</w:t>
      </w:r>
      <w:r>
        <w:rPr>
          <w:rFonts w:ascii="Times New Roman" w:hAnsi="Times New Roman" w:cs="Times New Roman"/>
          <w:i/>
          <w:sz w:val="24"/>
        </w:rPr>
        <w:tab/>
        <w:t>- goods not selling in one shop can be moved to another shop.</w:t>
      </w:r>
      <w:r w:rsidR="00FE5B34">
        <w:rPr>
          <w:rFonts w:ascii="Times New Roman" w:hAnsi="Times New Roman" w:cs="Times New Roman"/>
          <w:i/>
          <w:sz w:val="24"/>
        </w:rPr>
        <w:t xml:space="preserve"> </w:t>
      </w:r>
    </w:p>
    <w:p w:rsidR="002E3114" w:rsidRPr="006D4D67" w:rsidRDefault="002E3114" w:rsidP="002E311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6D4D67">
        <w:rPr>
          <w:rFonts w:ascii="Times New Roman" w:hAnsi="Times New Roman" w:cs="Times New Roman"/>
          <w:b/>
          <w:i/>
          <w:sz w:val="24"/>
        </w:rPr>
        <w:t xml:space="preserve">Highlight four ways in which the central bank acts as a banker to the government.  </w:t>
      </w:r>
      <w:r w:rsidRPr="006D4D67">
        <w:rPr>
          <w:rFonts w:ascii="Times New Roman" w:hAnsi="Times New Roman" w:cs="Times New Roman"/>
          <w:b/>
          <w:i/>
          <w:sz w:val="24"/>
        </w:rPr>
        <w:tab/>
        <w:t xml:space="preserve">(4mks) </w:t>
      </w:r>
    </w:p>
    <w:p w:rsidR="002E3114" w:rsidRDefault="000E23CE" w:rsidP="000E23CE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Received finance on behalf of the government.</w:t>
      </w:r>
    </w:p>
    <w:p w:rsidR="000E23CE" w:rsidRDefault="000E23CE" w:rsidP="000E23CE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ndertake various government transactions for goods/ service </w:t>
      </w:r>
    </w:p>
    <w:p w:rsidR="00BF6D46" w:rsidRDefault="00BF6D46" w:rsidP="00BF6D46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dvance loans to the government on behalf of the government.</w:t>
      </w:r>
    </w:p>
    <w:p w:rsidR="00BF6D46" w:rsidRDefault="00855F81" w:rsidP="00BF6D46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Repays foreign loans on behalf of the government </w:t>
      </w:r>
    </w:p>
    <w:p w:rsidR="00855F81" w:rsidRDefault="00855F81" w:rsidP="00855F8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afeguard goverment finance.</w:t>
      </w:r>
      <w:r w:rsidR="00EC5962">
        <w:rPr>
          <w:rFonts w:ascii="Times New Roman" w:hAnsi="Times New Roman" w:cs="Times New Roman"/>
          <w:i/>
          <w:sz w:val="24"/>
        </w:rPr>
        <w:t xml:space="preserve"> </w:t>
      </w:r>
    </w:p>
    <w:p w:rsidR="002E3114" w:rsidRPr="00EC5962" w:rsidRDefault="002E3114" w:rsidP="002E3114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</w:p>
    <w:p w:rsidR="002E3114" w:rsidRPr="006D4D67" w:rsidRDefault="002E3114" w:rsidP="002E311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6D4D67">
        <w:rPr>
          <w:rFonts w:ascii="Times New Roman" w:hAnsi="Times New Roman" w:cs="Times New Roman"/>
          <w:b/>
          <w:i/>
          <w:sz w:val="24"/>
        </w:rPr>
        <w:t xml:space="preserve">State four negative effects of high taxation in Kenya. </w:t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  <w:t xml:space="preserve">(4mks) </w:t>
      </w:r>
    </w:p>
    <w:p w:rsidR="002E3114" w:rsidRDefault="00EC5962" w:rsidP="00EC596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Defer savings</w:t>
      </w:r>
    </w:p>
    <w:p w:rsidR="00EC5962" w:rsidRDefault="00EC5962" w:rsidP="00EC596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Discourage work.</w:t>
      </w:r>
      <w:r w:rsidR="008F4944">
        <w:rPr>
          <w:rFonts w:ascii="Times New Roman" w:hAnsi="Times New Roman" w:cs="Times New Roman"/>
          <w:i/>
          <w:sz w:val="24"/>
        </w:rPr>
        <w:t xml:space="preserve"> </w:t>
      </w:r>
    </w:p>
    <w:p w:rsidR="008F4944" w:rsidRDefault="008F4944" w:rsidP="008F494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Humber investment</w:t>
      </w:r>
    </w:p>
    <w:p w:rsidR="008F4944" w:rsidRDefault="008F4944" w:rsidP="008F4944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May </w:t>
      </w:r>
      <w:r w:rsidR="00795DBE">
        <w:rPr>
          <w:rFonts w:ascii="Times New Roman" w:hAnsi="Times New Roman" w:cs="Times New Roman"/>
          <w:i/>
          <w:sz w:val="24"/>
        </w:rPr>
        <w:t>cause</w:t>
      </w:r>
      <w:r>
        <w:rPr>
          <w:rFonts w:ascii="Times New Roman" w:hAnsi="Times New Roman" w:cs="Times New Roman"/>
          <w:i/>
          <w:sz w:val="24"/>
        </w:rPr>
        <w:t xml:space="preserve"> inflation.</w:t>
      </w:r>
      <w:r w:rsidR="003A3FC5">
        <w:rPr>
          <w:rFonts w:ascii="Times New Roman" w:hAnsi="Times New Roman" w:cs="Times New Roman"/>
          <w:i/>
          <w:sz w:val="24"/>
        </w:rPr>
        <w:t xml:space="preserve"> </w:t>
      </w:r>
    </w:p>
    <w:p w:rsidR="003A3FC5" w:rsidRDefault="00095ADB" w:rsidP="003A3FC5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May not be equitable </w:t>
      </w:r>
    </w:p>
    <w:p w:rsidR="00095ADB" w:rsidRDefault="00095ADB" w:rsidP="00095AD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Interfere with resource allocation</w:t>
      </w:r>
    </w:p>
    <w:p w:rsidR="00095ADB" w:rsidRPr="00EC5962" w:rsidRDefault="00095ADB" w:rsidP="00095ADB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Can be expensive to collect.</w:t>
      </w:r>
      <w:r w:rsidR="00ED5B3A">
        <w:rPr>
          <w:rFonts w:ascii="Times New Roman" w:hAnsi="Times New Roman" w:cs="Times New Roman"/>
          <w:i/>
          <w:sz w:val="24"/>
        </w:rPr>
        <w:t xml:space="preserve"> </w:t>
      </w:r>
    </w:p>
    <w:p w:rsidR="002E3114" w:rsidRPr="006D4D67" w:rsidRDefault="002E3114" w:rsidP="002E311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6D4D67">
        <w:rPr>
          <w:rFonts w:ascii="Times New Roman" w:hAnsi="Times New Roman" w:cs="Times New Roman"/>
          <w:b/>
          <w:i/>
          <w:sz w:val="24"/>
        </w:rPr>
        <w:t xml:space="preserve">Write whether the following transactions will have an increase, decrease or no effect on the balance sheet totals. </w:t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  <w:t>(</w:t>
      </w:r>
      <w:r w:rsidR="00560273">
        <w:rPr>
          <w:rFonts w:ascii="Times New Roman" w:hAnsi="Times New Roman" w:cs="Times New Roman"/>
          <w:b/>
          <w:i/>
          <w:sz w:val="24"/>
        </w:rPr>
        <w:t>4</w:t>
      </w:r>
      <w:r w:rsidRPr="006D4D67">
        <w:rPr>
          <w:rFonts w:ascii="Times New Roman" w:hAnsi="Times New Roman" w:cs="Times New Roman"/>
          <w:b/>
          <w:i/>
          <w:sz w:val="24"/>
        </w:rPr>
        <w:t>mks)</w:t>
      </w:r>
    </w:p>
    <w:p w:rsidR="002E3114" w:rsidRPr="006D4D67" w:rsidRDefault="002E3114" w:rsidP="002E3114">
      <w:pPr>
        <w:spacing w:after="0" w:line="360" w:lineRule="auto"/>
        <w:ind w:left="360" w:firstLine="360"/>
        <w:rPr>
          <w:rFonts w:ascii="Times New Roman" w:hAnsi="Times New Roman" w:cs="Times New Roman"/>
          <w:b/>
          <w:i/>
          <w:sz w:val="24"/>
        </w:rPr>
      </w:pPr>
      <w:r w:rsidRPr="006D4D67">
        <w:rPr>
          <w:rFonts w:ascii="Times New Roman" w:hAnsi="Times New Roman" w:cs="Times New Roman"/>
          <w:b/>
          <w:i/>
          <w:sz w:val="24"/>
        </w:rPr>
        <w:t xml:space="preserve">Transaction </w:t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  <w:t xml:space="preserve">effect </w:t>
      </w:r>
    </w:p>
    <w:p w:rsidR="002E3114" w:rsidRPr="00ED5B3A" w:rsidRDefault="002E3114" w:rsidP="002E311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Withdrew stock for personal use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D5B3A" w:rsidRPr="00ED5B3A">
        <w:rPr>
          <w:rFonts w:ascii="Times New Roman" w:hAnsi="Times New Roman" w:cs="Times New Roman"/>
          <w:i/>
          <w:sz w:val="24"/>
        </w:rPr>
        <w:t>decrease</w:t>
      </w:r>
    </w:p>
    <w:p w:rsidR="002E3114" w:rsidRPr="00ED5B3A" w:rsidRDefault="002E3114" w:rsidP="002E311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Paid a creditor by cheque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D5B3A" w:rsidRPr="00ED5B3A">
        <w:rPr>
          <w:rFonts w:ascii="Times New Roman" w:hAnsi="Times New Roman" w:cs="Times New Roman"/>
          <w:i/>
          <w:sz w:val="24"/>
        </w:rPr>
        <w:t>decrease</w:t>
      </w:r>
    </w:p>
    <w:p w:rsidR="002E3114" w:rsidRPr="00ED5B3A" w:rsidRDefault="002E3114" w:rsidP="002E311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A debtor paid by cash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47BFB">
        <w:rPr>
          <w:rFonts w:ascii="Times New Roman" w:hAnsi="Times New Roman" w:cs="Times New Roman"/>
          <w:i/>
          <w:sz w:val="24"/>
        </w:rPr>
        <w:t xml:space="preserve">no effect </w:t>
      </w:r>
    </w:p>
    <w:p w:rsidR="002E3114" w:rsidRPr="00547BFB" w:rsidRDefault="002E3114" w:rsidP="002E311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Received a loan by cheque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47BFB">
        <w:rPr>
          <w:rFonts w:ascii="Times New Roman" w:hAnsi="Times New Roman" w:cs="Times New Roman"/>
          <w:i/>
          <w:sz w:val="24"/>
        </w:rPr>
        <w:t>increase</w:t>
      </w:r>
    </w:p>
    <w:p w:rsidR="002E3114" w:rsidRPr="006D4D67" w:rsidRDefault="002E3114" w:rsidP="002E311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6D4D67">
        <w:rPr>
          <w:rFonts w:ascii="Times New Roman" w:hAnsi="Times New Roman" w:cs="Times New Roman"/>
          <w:b/>
          <w:i/>
          <w:sz w:val="24"/>
        </w:rPr>
        <w:lastRenderedPageBreak/>
        <w:t>Give Mesha</w:t>
      </w:r>
      <w:r w:rsidR="00560273">
        <w:rPr>
          <w:rFonts w:ascii="Times New Roman" w:hAnsi="Times New Roman" w:cs="Times New Roman"/>
          <w:b/>
          <w:i/>
          <w:sz w:val="24"/>
        </w:rPr>
        <w:t>c</w:t>
      </w:r>
      <w:r w:rsidRPr="006D4D67">
        <w:rPr>
          <w:rFonts w:ascii="Times New Roman" w:hAnsi="Times New Roman" w:cs="Times New Roman"/>
          <w:b/>
          <w:i/>
          <w:sz w:val="24"/>
        </w:rPr>
        <w:t xml:space="preserve">k four reasons why he should not introduce division of labour in his factory. </w:t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="0000444A">
        <w:rPr>
          <w:rFonts w:ascii="Times New Roman" w:hAnsi="Times New Roman" w:cs="Times New Roman"/>
          <w:b/>
          <w:i/>
          <w:sz w:val="24"/>
        </w:rPr>
        <w:tab/>
      </w:r>
      <w:r w:rsidR="0000444A">
        <w:rPr>
          <w:rFonts w:ascii="Times New Roman" w:hAnsi="Times New Roman" w:cs="Times New Roman"/>
          <w:b/>
          <w:i/>
          <w:sz w:val="24"/>
        </w:rPr>
        <w:tab/>
      </w:r>
      <w:r w:rsidR="0000444A">
        <w:rPr>
          <w:rFonts w:ascii="Times New Roman" w:hAnsi="Times New Roman" w:cs="Times New Roman"/>
          <w:b/>
          <w:i/>
          <w:sz w:val="24"/>
        </w:rPr>
        <w:tab/>
      </w:r>
      <w:r w:rsidR="0000444A">
        <w:rPr>
          <w:rFonts w:ascii="Times New Roman" w:hAnsi="Times New Roman" w:cs="Times New Roman"/>
          <w:b/>
          <w:i/>
          <w:sz w:val="24"/>
        </w:rPr>
        <w:tab/>
      </w:r>
      <w:r w:rsidR="0000444A">
        <w:rPr>
          <w:rFonts w:ascii="Times New Roman" w:hAnsi="Times New Roman" w:cs="Times New Roman"/>
          <w:b/>
          <w:i/>
          <w:sz w:val="24"/>
        </w:rPr>
        <w:tab/>
      </w:r>
      <w:r w:rsidR="0000444A">
        <w:rPr>
          <w:rFonts w:ascii="Times New Roman" w:hAnsi="Times New Roman" w:cs="Times New Roman"/>
          <w:b/>
          <w:i/>
          <w:sz w:val="24"/>
        </w:rPr>
        <w:tab/>
      </w:r>
      <w:r w:rsidR="0000444A">
        <w:rPr>
          <w:rFonts w:ascii="Times New Roman" w:hAnsi="Times New Roman" w:cs="Times New Roman"/>
          <w:b/>
          <w:i/>
          <w:sz w:val="24"/>
        </w:rPr>
        <w:tab/>
      </w:r>
      <w:r w:rsidR="0000444A">
        <w:rPr>
          <w:rFonts w:ascii="Times New Roman" w:hAnsi="Times New Roman" w:cs="Times New Roman"/>
          <w:b/>
          <w:i/>
          <w:sz w:val="24"/>
        </w:rPr>
        <w:tab/>
      </w:r>
      <w:r w:rsidR="0000444A">
        <w:rPr>
          <w:rFonts w:ascii="Times New Roman" w:hAnsi="Times New Roman" w:cs="Times New Roman"/>
          <w:b/>
          <w:i/>
          <w:sz w:val="24"/>
        </w:rPr>
        <w:tab/>
      </w:r>
      <w:r w:rsidR="0000444A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 xml:space="preserve">(4mks) </w:t>
      </w:r>
    </w:p>
    <w:p w:rsidR="002E3114" w:rsidRDefault="0071408F" w:rsidP="008F150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Monotony of work.</w:t>
      </w:r>
    </w:p>
    <w:p w:rsidR="0071408F" w:rsidRDefault="0071408F" w:rsidP="008F150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Work lose craftmaship</w:t>
      </w:r>
    </w:p>
    <w:p w:rsidR="0071408F" w:rsidRDefault="0071408F" w:rsidP="008F150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Bring a lot of dependence </w:t>
      </w:r>
    </w:p>
    <w:p w:rsidR="0071408F" w:rsidRDefault="0071408F" w:rsidP="008F150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Machines</w:t>
      </w:r>
      <w:r w:rsidR="008F150B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use may create unemployement.</w:t>
      </w:r>
    </w:p>
    <w:p w:rsidR="0071408F" w:rsidRDefault="0071408F" w:rsidP="008F150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Bring people together create social problem</w:t>
      </w:r>
    </w:p>
    <w:p w:rsidR="0071408F" w:rsidRPr="0071408F" w:rsidRDefault="0071408F" w:rsidP="0071408F">
      <w:pPr>
        <w:spacing w:after="0" w:line="360" w:lineRule="auto"/>
        <w:rPr>
          <w:rFonts w:ascii="Times New Roman" w:hAnsi="Times New Roman" w:cs="Times New Roman"/>
          <w:i/>
          <w:sz w:val="24"/>
        </w:rPr>
      </w:pPr>
    </w:p>
    <w:p w:rsidR="002E3114" w:rsidRPr="006D4D67" w:rsidRDefault="002E3114" w:rsidP="002E311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6D4D67">
        <w:rPr>
          <w:rFonts w:ascii="Times New Roman" w:hAnsi="Times New Roman" w:cs="Times New Roman"/>
          <w:b/>
          <w:i/>
          <w:sz w:val="24"/>
        </w:rPr>
        <w:t xml:space="preserve">Highlight four roles played by personal secretary </w:t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  <w:t>(4mks)</w:t>
      </w:r>
    </w:p>
    <w:p w:rsidR="002E3114" w:rsidRDefault="0071408F" w:rsidP="0071408F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Receiving information.</w:t>
      </w:r>
      <w:r w:rsidR="00994648">
        <w:rPr>
          <w:rFonts w:ascii="Times New Roman" w:hAnsi="Times New Roman" w:cs="Times New Roman"/>
          <w:i/>
          <w:sz w:val="24"/>
        </w:rPr>
        <w:t xml:space="preserve"> </w:t>
      </w:r>
    </w:p>
    <w:p w:rsidR="00994648" w:rsidRDefault="00994648" w:rsidP="0071408F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Filing of information</w:t>
      </w:r>
    </w:p>
    <w:p w:rsidR="00994648" w:rsidRDefault="00994648" w:rsidP="0071408F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Take minutes for the seniors</w:t>
      </w:r>
    </w:p>
    <w:p w:rsidR="00994648" w:rsidRDefault="00994648" w:rsidP="0071408F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Maintain petty cash book</w:t>
      </w:r>
    </w:p>
    <w:p w:rsidR="00994648" w:rsidRDefault="00994648" w:rsidP="0071408F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Receive calls for the boss</w:t>
      </w:r>
    </w:p>
    <w:p w:rsidR="00994648" w:rsidRPr="0071408F" w:rsidRDefault="00994648" w:rsidP="0071408F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Make calls for the seniors.</w:t>
      </w:r>
    </w:p>
    <w:p w:rsidR="002E3114" w:rsidRPr="006D4D67" w:rsidRDefault="002E3114" w:rsidP="002E311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6D4D67">
        <w:rPr>
          <w:rFonts w:ascii="Times New Roman" w:hAnsi="Times New Roman" w:cs="Times New Roman"/>
          <w:b/>
          <w:i/>
          <w:sz w:val="24"/>
        </w:rPr>
        <w:t xml:space="preserve">In a well labelled illustration, show a shift in the supply curve. </w:t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  <w:t>(5mks)</w:t>
      </w:r>
    </w:p>
    <w:p w:rsidR="002E3114" w:rsidRPr="00D266CF" w:rsidRDefault="00DB40D1" w:rsidP="00D266CF">
      <w:pPr>
        <w:tabs>
          <w:tab w:val="left" w:pos="4333"/>
        </w:tabs>
        <w:spacing w:after="0" w:line="360" w:lineRule="auto"/>
        <w:rPr>
          <w:rFonts w:ascii="Times New Roman" w:hAnsi="Times New Roman" w:cs="Times New Roman"/>
          <w:sz w:val="24"/>
          <w:vertAlign w:val="subscript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17145</wp:posOffset>
                </wp:positionV>
                <wp:extent cx="2027555" cy="1820545"/>
                <wp:effectExtent l="7620" t="10795" r="12700" b="6985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7555" cy="1820545"/>
                          <a:chOff x="2279" y="4320"/>
                          <a:chExt cx="3193" cy="2867"/>
                        </a:xfrm>
                      </wpg:grpSpPr>
                      <wps:wsp>
                        <wps:cNvPr id="2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2279" y="4320"/>
                            <a:ext cx="0" cy="28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279" y="7187"/>
                            <a:ext cx="319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2617" y="4383"/>
                            <a:ext cx="1565" cy="13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3117" y="4857"/>
                            <a:ext cx="1565" cy="13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630" y="5357"/>
                            <a:ext cx="1565" cy="13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77" y="5390"/>
                            <a:ext cx="250" cy="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46" y="5082"/>
                            <a:ext cx="250" cy="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3796" y="5935"/>
                            <a:ext cx="261" cy="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4104" y="5626"/>
                            <a:ext cx="261" cy="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119.4pt;margin-top:1.35pt;width:159.65pt;height:143.35pt;z-index:251667456" coordorigin="2279,4320" coordsize="3193,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left:2279;top:4320;width:0;height:28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    <v:shape id="AutoShape 3" o:spid="_x0000_s1028" type="#_x0000_t32" style="position:absolute;left:2279;top:7187;width:31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v:shape id="AutoShape 4" o:spid="_x0000_s1029" type="#_x0000_t32" style="position:absolute;left:2617;top:4383;width:1565;height:13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0GIsIAAADa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0GIsIAAADaAAAADwAAAAAAAAAAAAAA&#10;AAChAgAAZHJzL2Rvd25yZXYueG1sUEsFBgAAAAAEAAQA+QAAAJADAAAAAA==&#10;"/>
                <v:shape id="AutoShape 7" o:spid="_x0000_s1030" type="#_x0000_t32" style="position:absolute;left:3117;top:4857;width:1565;height:13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GjucIAAADa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GjucIAAADaAAAADwAAAAAAAAAAAAAA&#10;AAChAgAAZHJzL2Rvd25yZXYueG1sUEsFBgAAAAAEAAQA+QAAAJADAAAAAA==&#10;"/>
                <v:shape id="AutoShape 8" o:spid="_x0000_s1031" type="#_x0000_t32" style="position:absolute;left:3630;top:5357;width:1565;height:13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<v:shape id="AutoShape 9" o:spid="_x0000_s1032" type="#_x0000_t32" style="position:absolute;left:3177;top:5390;width:250;height:2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10u8IAAADaAAAADwAAAGRycy9kb3ducmV2LnhtbESPT2vCQBTE7wW/w/KE3urGEGyNriIV&#10;QUov/jn0+Mg+N8Hs25B91fTbu4VCj8PM/IZZrgffqhv1sQlsYDrJQBFXwTbsDJxPu5c3UFGQLbaB&#10;ycAPRVivRk9LLG2484FuR3EqQTiWaKAW6UqtY1WTxzgJHXHyLqH3KEn2Ttse7wnuW51n2Ux7bDgt&#10;1NjRe03V9fjtDXyd/ec8L7beFe4kB6GPJi9mxjyPh80ClNAg/+G/9t4aeIXfK+kG6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10u8IAAADaAAAADwAAAAAAAAAAAAAA&#10;AAChAgAAZHJzL2Rvd25yZXYueG1sUEsFBgAAAAAEAAQA+QAAAJADAAAAAA==&#10;">
                  <v:stroke endarrow="block"/>
                </v:shape>
                <v:shape id="AutoShape 10" o:spid="_x0000_s1033" type="#_x0000_t32" style="position:absolute;left:3546;top:5082;width:250;height:2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Lgyb8AAADaAAAADwAAAGRycy9kb3ducmV2LnhtbERPS2vCQBC+F/wPywi91Y0hiI2uIhZB&#10;pBcfhx6H7LgJZmdDdqrpv3cPBY8f33u5Hnyr7tTHJrCB6SQDRVwF27AzcDnvPuagoiBbbAOTgT+K&#10;sF6N3pZY2vDgI91P4lQK4ViigVqkK7WOVU0e4yR0xIm7ht6jJNg7bXt8pHDf6jzLZtpjw6mhxo62&#10;NVW306838HPx35958eVd4c5yFDo0eTEz5n08bBaghAZ5if/de2sgbU1X0g3Qq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RLgyb8AAADaAAAADwAAAAAAAAAAAAAAAACh&#10;AgAAZHJzL2Rvd25yZXYueG1sUEsFBgAAAAAEAAQA+QAAAI0DAAAAAA==&#10;">
                  <v:stroke endarrow="block"/>
                </v:shape>
                <v:shape id="AutoShape 11" o:spid="_x0000_s1034" type="#_x0000_t32" style="position:absolute;left:3796;top:5935;width:261;height:2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shape id="AutoShape 12" o:spid="_x0000_s1035" type="#_x0000_t32" style="position:absolute;left:4104;top:5626;width:261;height:2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  <w:r w:rsidR="00D266CF">
        <w:rPr>
          <w:rFonts w:ascii="Times New Roman" w:hAnsi="Times New Roman" w:cs="Times New Roman"/>
          <w:sz w:val="24"/>
        </w:rPr>
        <w:tab/>
        <w:t>S</w:t>
      </w:r>
      <w:r w:rsidR="00D266CF">
        <w:rPr>
          <w:rFonts w:ascii="Times New Roman" w:hAnsi="Times New Roman" w:cs="Times New Roman"/>
          <w:sz w:val="24"/>
          <w:vertAlign w:val="subscript"/>
        </w:rPr>
        <w:t>2</w:t>
      </w:r>
    </w:p>
    <w:p w:rsidR="002E3114" w:rsidRPr="00D266CF" w:rsidRDefault="00D266CF" w:rsidP="00D266CF">
      <w:pPr>
        <w:tabs>
          <w:tab w:val="left" w:pos="4783"/>
        </w:tabs>
        <w:spacing w:after="0" w:line="360" w:lineRule="auto"/>
        <w:rPr>
          <w:rFonts w:ascii="Times New Roman" w:hAnsi="Times New Roman" w:cs="Times New Roman"/>
          <w:sz w:val="24"/>
          <w:vertAlign w:val="subscript"/>
        </w:rPr>
      </w:pPr>
      <w:r>
        <w:rPr>
          <w:rFonts w:ascii="Times New Roman" w:hAnsi="Times New Roman" w:cs="Times New Roman"/>
          <w:sz w:val="24"/>
        </w:rPr>
        <w:tab/>
        <w:t>S</w:t>
      </w:r>
      <w:r>
        <w:rPr>
          <w:rFonts w:ascii="Times New Roman" w:hAnsi="Times New Roman" w:cs="Times New Roman"/>
          <w:sz w:val="24"/>
          <w:vertAlign w:val="subscript"/>
        </w:rPr>
        <w:t>O</w:t>
      </w:r>
    </w:p>
    <w:p w:rsidR="002E3114" w:rsidRPr="00D266CF" w:rsidRDefault="00D266CF" w:rsidP="00D266CF">
      <w:pPr>
        <w:spacing w:after="0" w:line="360" w:lineRule="auto"/>
        <w:rPr>
          <w:rFonts w:ascii="Times New Roman" w:hAnsi="Times New Roman" w:cs="Times New Roman"/>
          <w:sz w:val="24"/>
          <w:vertAlign w:val="subscript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S</w:t>
      </w:r>
      <w:r>
        <w:rPr>
          <w:rFonts w:ascii="Times New Roman" w:hAnsi="Times New Roman" w:cs="Times New Roman"/>
          <w:sz w:val="24"/>
          <w:vertAlign w:val="subscript"/>
        </w:rPr>
        <w:t>1</w:t>
      </w:r>
    </w:p>
    <w:p w:rsidR="002E3114" w:rsidRDefault="00D266CF" w:rsidP="00D266CF">
      <w:pPr>
        <w:tabs>
          <w:tab w:val="left" w:pos="2617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S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ab/>
      </w:r>
    </w:p>
    <w:p w:rsidR="002E3114" w:rsidRPr="00D266CF" w:rsidRDefault="00D266CF" w:rsidP="009E2B36">
      <w:pPr>
        <w:tabs>
          <w:tab w:val="left" w:pos="1453"/>
          <w:tab w:val="left" w:pos="3005"/>
        </w:tabs>
        <w:spacing w:after="0" w:line="360" w:lineRule="auto"/>
        <w:rPr>
          <w:rFonts w:ascii="Times New Roman" w:hAnsi="Times New Roman" w:cs="Times New Roman"/>
          <w:sz w:val="24"/>
          <w:vertAlign w:val="subscript"/>
        </w:rPr>
      </w:pPr>
      <w:r>
        <w:rPr>
          <w:rFonts w:ascii="Times New Roman" w:hAnsi="Times New Roman" w:cs="Times New Roman"/>
          <w:sz w:val="24"/>
        </w:rPr>
        <w:tab/>
      </w:r>
      <w:r w:rsidR="009E2B36">
        <w:rPr>
          <w:rFonts w:ascii="Times New Roman" w:hAnsi="Times New Roman" w:cs="Times New Roman"/>
          <w:i/>
          <w:sz w:val="24"/>
        </w:rPr>
        <w:t>price</w:t>
      </w:r>
      <w:r w:rsidR="009E2B3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  <w:vertAlign w:val="subscript"/>
        </w:rPr>
        <w:t>O</w:t>
      </w:r>
    </w:p>
    <w:p w:rsidR="002E3114" w:rsidRDefault="00D266CF" w:rsidP="00D266CF">
      <w:pPr>
        <w:tabs>
          <w:tab w:val="left" w:pos="3581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2E3114" w:rsidRPr="00D266CF" w:rsidRDefault="00D266CF" w:rsidP="00D266CF">
      <w:pPr>
        <w:tabs>
          <w:tab w:val="left" w:pos="3581"/>
        </w:tabs>
        <w:spacing w:after="0" w:line="360" w:lineRule="auto"/>
        <w:rPr>
          <w:rFonts w:ascii="Times New Roman" w:hAnsi="Times New Roman" w:cs="Times New Roman"/>
          <w:sz w:val="24"/>
          <w:vertAlign w:val="subscript"/>
        </w:rPr>
      </w:pPr>
      <w:r>
        <w:rPr>
          <w:rFonts w:ascii="Times New Roman" w:hAnsi="Times New Roman" w:cs="Times New Roman"/>
          <w:sz w:val="24"/>
        </w:rPr>
        <w:tab/>
        <w:t>S</w:t>
      </w:r>
      <w:r>
        <w:rPr>
          <w:rFonts w:ascii="Times New Roman" w:hAnsi="Times New Roman" w:cs="Times New Roman"/>
          <w:sz w:val="24"/>
          <w:vertAlign w:val="subscript"/>
        </w:rPr>
        <w:t>1</w:t>
      </w:r>
    </w:p>
    <w:p w:rsidR="002E3114" w:rsidRDefault="009E2B36" w:rsidP="009E2B36">
      <w:pPr>
        <w:tabs>
          <w:tab w:val="left" w:pos="3581"/>
        </w:tabs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Quantity</w:t>
      </w:r>
    </w:p>
    <w:p w:rsidR="002E3114" w:rsidRPr="006D4D67" w:rsidRDefault="002E3114" w:rsidP="002E311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6D4D67">
        <w:rPr>
          <w:rFonts w:ascii="Times New Roman" w:hAnsi="Times New Roman" w:cs="Times New Roman"/>
          <w:b/>
          <w:i/>
          <w:sz w:val="24"/>
        </w:rPr>
        <w:t>Given the following information of Elisha Traders</w:t>
      </w:r>
    </w:p>
    <w:p w:rsidR="002E3114" w:rsidRDefault="002E3114" w:rsidP="002E3114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nd and Building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90,000</w:t>
      </w:r>
    </w:p>
    <w:p w:rsidR="002E3114" w:rsidRDefault="002E3114" w:rsidP="002E3114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chinery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00,000</w:t>
      </w:r>
    </w:p>
    <w:p w:rsidR="002E3114" w:rsidRDefault="002E3114" w:rsidP="002E3114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 year lo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10,000</w:t>
      </w:r>
    </w:p>
    <w:p w:rsidR="002E3114" w:rsidRDefault="002E3114" w:rsidP="002E3114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 year lo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80,000</w:t>
      </w:r>
    </w:p>
    <w:p w:rsidR="002E3114" w:rsidRDefault="002E3114" w:rsidP="002E3114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ditor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90,000</w:t>
      </w:r>
    </w:p>
    <w:p w:rsidR="002E3114" w:rsidRDefault="002E3114" w:rsidP="002E3114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btors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00,500</w:t>
      </w:r>
    </w:p>
    <w:p w:rsidR="002E3114" w:rsidRDefault="002E3114" w:rsidP="002E3114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ock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5,600</w:t>
      </w:r>
    </w:p>
    <w:p w:rsidR="002E3114" w:rsidRDefault="002E3114" w:rsidP="002E3114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sh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0,000</w:t>
      </w:r>
    </w:p>
    <w:p w:rsidR="002E3114" w:rsidRDefault="002E3114" w:rsidP="002E3114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nk overdraft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69,900 </w:t>
      </w:r>
    </w:p>
    <w:p w:rsidR="002E3114" w:rsidRPr="006D4D67" w:rsidRDefault="002E3114" w:rsidP="002E3114">
      <w:pPr>
        <w:pStyle w:val="ListParagraph"/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6D4D67">
        <w:rPr>
          <w:rFonts w:ascii="Times New Roman" w:hAnsi="Times New Roman" w:cs="Times New Roman"/>
          <w:b/>
          <w:i/>
          <w:sz w:val="24"/>
        </w:rPr>
        <w:t>Calculate,</w:t>
      </w:r>
    </w:p>
    <w:p w:rsidR="008F150B" w:rsidRDefault="002E3114" w:rsidP="0056027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rking capital </w:t>
      </w:r>
      <w:r>
        <w:rPr>
          <w:rFonts w:ascii="Times New Roman" w:hAnsi="Times New Roman" w:cs="Times New Roman"/>
          <w:sz w:val="24"/>
        </w:rPr>
        <w:tab/>
      </w:r>
      <w:r w:rsidR="008F150B">
        <w:rPr>
          <w:rFonts w:ascii="Times New Roman" w:hAnsi="Times New Roman" w:cs="Times New Roman"/>
          <w:sz w:val="24"/>
        </w:rPr>
        <w:t xml:space="preserve"> = CA – CL</w:t>
      </w:r>
    </w:p>
    <w:p w:rsidR="008F150B" w:rsidRDefault="008F150B" w:rsidP="00560273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6100 – 159900</w:t>
      </w:r>
    </w:p>
    <w:p w:rsidR="002E3114" w:rsidRDefault="008F150B" w:rsidP="00560273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= </w:t>
      </w:r>
      <w:r w:rsidRPr="008F150B">
        <w:rPr>
          <w:rFonts w:ascii="Times New Roman" w:hAnsi="Times New Roman" w:cs="Times New Roman"/>
          <w:sz w:val="24"/>
          <w:u w:val="double"/>
        </w:rPr>
        <w:t>56200</w:t>
      </w:r>
      <w:r w:rsidR="002E3114">
        <w:rPr>
          <w:rFonts w:ascii="Times New Roman" w:hAnsi="Times New Roman" w:cs="Times New Roman"/>
          <w:sz w:val="24"/>
        </w:rPr>
        <w:tab/>
      </w:r>
      <w:r w:rsidR="002E3114">
        <w:rPr>
          <w:rFonts w:ascii="Times New Roman" w:hAnsi="Times New Roman" w:cs="Times New Roman"/>
          <w:sz w:val="24"/>
        </w:rPr>
        <w:tab/>
      </w:r>
      <w:r w:rsidR="002E3114">
        <w:rPr>
          <w:rFonts w:ascii="Times New Roman" w:hAnsi="Times New Roman" w:cs="Times New Roman"/>
          <w:sz w:val="24"/>
        </w:rPr>
        <w:tab/>
      </w:r>
      <w:r w:rsidR="002E3114">
        <w:rPr>
          <w:rFonts w:ascii="Times New Roman" w:hAnsi="Times New Roman" w:cs="Times New Roman"/>
          <w:sz w:val="24"/>
        </w:rPr>
        <w:tab/>
      </w:r>
      <w:r w:rsidR="002E3114">
        <w:rPr>
          <w:rFonts w:ascii="Times New Roman" w:hAnsi="Times New Roman" w:cs="Times New Roman"/>
          <w:sz w:val="24"/>
        </w:rPr>
        <w:tab/>
      </w:r>
      <w:r w:rsidR="002E3114">
        <w:rPr>
          <w:rFonts w:ascii="Times New Roman" w:hAnsi="Times New Roman" w:cs="Times New Roman"/>
          <w:sz w:val="24"/>
        </w:rPr>
        <w:tab/>
      </w:r>
      <w:r w:rsidR="002E3114">
        <w:rPr>
          <w:rFonts w:ascii="Times New Roman" w:hAnsi="Times New Roman" w:cs="Times New Roman"/>
          <w:sz w:val="24"/>
        </w:rPr>
        <w:tab/>
      </w:r>
      <w:r w:rsidR="002E3114">
        <w:rPr>
          <w:rFonts w:ascii="Times New Roman" w:hAnsi="Times New Roman" w:cs="Times New Roman"/>
          <w:sz w:val="24"/>
        </w:rPr>
        <w:tab/>
      </w:r>
      <w:r w:rsidR="002E3114">
        <w:rPr>
          <w:rFonts w:ascii="Times New Roman" w:hAnsi="Times New Roman" w:cs="Times New Roman"/>
          <w:sz w:val="24"/>
        </w:rPr>
        <w:tab/>
      </w:r>
    </w:p>
    <w:p w:rsidR="002E3114" w:rsidRDefault="002E3114" w:rsidP="002E311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E3114" w:rsidRDefault="002E3114" w:rsidP="002E311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E3114" w:rsidRDefault="002E3114" w:rsidP="002E311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urrent ratio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1mk) </w:t>
      </w:r>
    </w:p>
    <w:p w:rsidR="002E3114" w:rsidRDefault="008F150B" w:rsidP="002E311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 : CL</w:t>
      </w:r>
    </w:p>
    <w:p w:rsidR="008F150B" w:rsidRDefault="008F150B" w:rsidP="002E311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6100: 159900</w:t>
      </w:r>
    </w:p>
    <w:p w:rsidR="008F150B" w:rsidRPr="008F150B" w:rsidRDefault="008F150B" w:rsidP="002E311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u w:val="double"/>
        </w:rPr>
      </w:pPr>
      <w:r>
        <w:rPr>
          <w:rFonts w:ascii="Times New Roman" w:hAnsi="Times New Roman" w:cs="Times New Roman"/>
          <w:sz w:val="24"/>
        </w:rPr>
        <w:t xml:space="preserve">= </w:t>
      </w:r>
      <w:r w:rsidRPr="008F150B">
        <w:rPr>
          <w:rFonts w:ascii="Times New Roman" w:hAnsi="Times New Roman" w:cs="Times New Roman"/>
          <w:sz w:val="24"/>
          <w:u w:val="double"/>
        </w:rPr>
        <w:t>1.35: 1</w:t>
      </w:r>
    </w:p>
    <w:p w:rsidR="002E3114" w:rsidRDefault="002E3114" w:rsidP="002E311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pital employed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1mk)</w:t>
      </w:r>
    </w:p>
    <w:p w:rsidR="002E3114" w:rsidRDefault="008F150B" w:rsidP="008F150B">
      <w:pPr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= FA + WC or CO + BC</w:t>
      </w:r>
    </w:p>
    <w:p w:rsidR="008F150B" w:rsidRDefault="008F150B" w:rsidP="008F150B">
      <w:pPr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= 49000+ 300000+ 56200</w:t>
      </w:r>
    </w:p>
    <w:p w:rsidR="008F150B" w:rsidRDefault="008F150B" w:rsidP="008F150B">
      <w:pPr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= </w:t>
      </w:r>
      <w:r w:rsidRPr="008F150B">
        <w:rPr>
          <w:rFonts w:ascii="Times New Roman" w:hAnsi="Times New Roman" w:cs="Times New Roman"/>
          <w:sz w:val="24"/>
          <w:u w:val="double"/>
        </w:rPr>
        <w:t>846200</w:t>
      </w:r>
    </w:p>
    <w:p w:rsidR="002E3114" w:rsidRDefault="002E3114" w:rsidP="002E311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E3114" w:rsidRDefault="002E3114" w:rsidP="002E311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pital owned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1mk)</w:t>
      </w:r>
    </w:p>
    <w:p w:rsidR="002E3114" w:rsidRDefault="008F150B" w:rsidP="008F150B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= A- L</w:t>
      </w:r>
    </w:p>
    <w:p w:rsidR="008F150B" w:rsidRDefault="008F150B" w:rsidP="008F150B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011100 – 349900</w:t>
      </w:r>
    </w:p>
    <w:p w:rsidR="008F150B" w:rsidRDefault="008F150B" w:rsidP="008F150B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=  </w:t>
      </w:r>
      <w:r w:rsidRPr="008F150B">
        <w:rPr>
          <w:rFonts w:ascii="Times New Roman" w:hAnsi="Times New Roman" w:cs="Times New Roman"/>
          <w:sz w:val="24"/>
          <w:u w:val="double"/>
        </w:rPr>
        <w:t>661200</w:t>
      </w:r>
    </w:p>
    <w:p w:rsidR="002E3114" w:rsidRPr="009A4ADE" w:rsidRDefault="002E3114" w:rsidP="002E311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E3114" w:rsidRDefault="002E3114" w:rsidP="002E311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orrowed capital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1mk) </w:t>
      </w:r>
    </w:p>
    <w:p w:rsidR="002E3114" w:rsidRDefault="008F150B" w:rsidP="008F150B">
      <w:pPr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= 110000 + 80000 </w:t>
      </w:r>
    </w:p>
    <w:p w:rsidR="008F150B" w:rsidRPr="008F150B" w:rsidRDefault="008F150B" w:rsidP="008F150B">
      <w:pPr>
        <w:spacing w:after="0" w:line="360" w:lineRule="auto"/>
        <w:ind w:left="1080"/>
        <w:rPr>
          <w:rFonts w:ascii="Times New Roman" w:hAnsi="Times New Roman" w:cs="Times New Roman"/>
          <w:sz w:val="24"/>
          <w:u w:val="double"/>
        </w:rPr>
      </w:pPr>
      <w:r>
        <w:rPr>
          <w:rFonts w:ascii="Times New Roman" w:hAnsi="Times New Roman" w:cs="Times New Roman"/>
          <w:sz w:val="24"/>
        </w:rPr>
        <w:t xml:space="preserve">= </w:t>
      </w:r>
      <w:r w:rsidRPr="008F150B">
        <w:rPr>
          <w:rFonts w:ascii="Times New Roman" w:hAnsi="Times New Roman" w:cs="Times New Roman"/>
          <w:sz w:val="24"/>
          <w:u w:val="double"/>
        </w:rPr>
        <w:t>190000</w:t>
      </w:r>
    </w:p>
    <w:p w:rsidR="002E3114" w:rsidRDefault="002E3114" w:rsidP="002E311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E3114" w:rsidRPr="00560273" w:rsidRDefault="00560273" w:rsidP="0056027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560273">
        <w:rPr>
          <w:rFonts w:ascii="Times New Roman" w:hAnsi="Times New Roman" w:cs="Times New Roman"/>
          <w:b/>
          <w:i/>
          <w:sz w:val="24"/>
        </w:rPr>
        <w:t>Outline four trends in forms of business units.</w:t>
      </w:r>
      <w:r w:rsidRPr="00560273">
        <w:rPr>
          <w:rFonts w:ascii="Times New Roman" w:hAnsi="Times New Roman" w:cs="Times New Roman"/>
          <w:sz w:val="24"/>
        </w:rPr>
        <w:tab/>
      </w:r>
      <w:r w:rsidR="002E3114" w:rsidRPr="00560273">
        <w:rPr>
          <w:rFonts w:ascii="Times New Roman" w:hAnsi="Times New Roman" w:cs="Times New Roman"/>
          <w:b/>
          <w:i/>
          <w:sz w:val="24"/>
        </w:rPr>
        <w:tab/>
      </w:r>
      <w:r w:rsidR="002E3114" w:rsidRPr="00560273">
        <w:rPr>
          <w:rFonts w:ascii="Times New Roman" w:hAnsi="Times New Roman" w:cs="Times New Roman"/>
          <w:b/>
          <w:i/>
          <w:sz w:val="24"/>
        </w:rPr>
        <w:tab/>
      </w:r>
      <w:r w:rsidR="002E3114" w:rsidRPr="00560273">
        <w:rPr>
          <w:rFonts w:ascii="Times New Roman" w:hAnsi="Times New Roman" w:cs="Times New Roman"/>
          <w:b/>
          <w:i/>
          <w:sz w:val="24"/>
        </w:rPr>
        <w:tab/>
      </w:r>
      <w:r w:rsidR="002E3114" w:rsidRPr="00560273">
        <w:rPr>
          <w:rFonts w:ascii="Times New Roman" w:hAnsi="Times New Roman" w:cs="Times New Roman"/>
          <w:b/>
          <w:i/>
          <w:sz w:val="24"/>
        </w:rPr>
        <w:tab/>
      </w:r>
      <w:r w:rsidR="002E3114" w:rsidRPr="00560273">
        <w:rPr>
          <w:rFonts w:ascii="Times New Roman" w:hAnsi="Times New Roman" w:cs="Times New Roman"/>
          <w:b/>
          <w:i/>
          <w:sz w:val="24"/>
        </w:rPr>
        <w:tab/>
      </w:r>
      <w:r w:rsidR="002E3114" w:rsidRPr="00560273">
        <w:rPr>
          <w:rFonts w:ascii="Times New Roman" w:hAnsi="Times New Roman" w:cs="Times New Roman"/>
          <w:b/>
          <w:i/>
          <w:sz w:val="24"/>
        </w:rPr>
        <w:tab/>
        <w:t>(4mks)</w:t>
      </w:r>
    </w:p>
    <w:p w:rsidR="007D40DF" w:rsidRDefault="007D40DF" w:rsidP="0036184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Globalization </w:t>
      </w:r>
    </w:p>
    <w:p w:rsidR="007D40DF" w:rsidRDefault="007D40DF" w:rsidP="0036184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Privatization </w:t>
      </w:r>
    </w:p>
    <w:p w:rsidR="007D40DF" w:rsidRDefault="007D40DF" w:rsidP="0036184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Unit trusts</w:t>
      </w:r>
    </w:p>
    <w:p w:rsidR="007D40DF" w:rsidRDefault="007D40DF" w:rsidP="0036184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Franchising </w:t>
      </w:r>
    </w:p>
    <w:p w:rsidR="007D40DF" w:rsidRDefault="007D40DF" w:rsidP="0036184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Cartels</w:t>
      </w:r>
    </w:p>
    <w:p w:rsidR="00361842" w:rsidRPr="00361842" w:rsidRDefault="007D40DF" w:rsidP="0036184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Holding companies</w:t>
      </w:r>
      <w:r w:rsidR="008305D6">
        <w:rPr>
          <w:rFonts w:ascii="Times New Roman" w:hAnsi="Times New Roman" w:cs="Times New Roman"/>
          <w:i/>
          <w:sz w:val="24"/>
        </w:rPr>
        <w:t>.</w:t>
      </w:r>
      <w:r w:rsidR="00245475">
        <w:rPr>
          <w:rFonts w:ascii="Times New Roman" w:hAnsi="Times New Roman" w:cs="Times New Roman"/>
          <w:i/>
          <w:sz w:val="24"/>
        </w:rPr>
        <w:t xml:space="preserve"> </w:t>
      </w:r>
    </w:p>
    <w:p w:rsidR="002E3114" w:rsidRPr="006D4D67" w:rsidRDefault="002E3114" w:rsidP="002E311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6D4D67">
        <w:rPr>
          <w:rFonts w:ascii="Times New Roman" w:hAnsi="Times New Roman" w:cs="Times New Roman"/>
          <w:b/>
          <w:i/>
          <w:sz w:val="24"/>
        </w:rPr>
        <w:t xml:space="preserve">State four reasons that can lead to the termination of an insurance policy. </w:t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  <w:t>(4mks)</w:t>
      </w:r>
    </w:p>
    <w:p w:rsidR="002E3114" w:rsidRDefault="00245475" w:rsidP="00245475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Lapse of time </w:t>
      </w:r>
    </w:p>
    <w:p w:rsidR="00245475" w:rsidRDefault="00245475" w:rsidP="00245475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Surrendering  of the policy </w:t>
      </w:r>
    </w:p>
    <w:p w:rsidR="00245475" w:rsidRDefault="00245475" w:rsidP="00245475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Insured fails to pay premiums</w:t>
      </w:r>
    </w:p>
    <w:p w:rsidR="00245475" w:rsidRDefault="00245475" w:rsidP="00245475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Occurrence of a risk </w:t>
      </w:r>
      <w:r w:rsidR="00743654">
        <w:rPr>
          <w:rFonts w:ascii="Times New Roman" w:hAnsi="Times New Roman" w:cs="Times New Roman"/>
          <w:i/>
          <w:sz w:val="24"/>
        </w:rPr>
        <w:t xml:space="preserve">and compensation </w:t>
      </w:r>
    </w:p>
    <w:p w:rsidR="00743654" w:rsidRDefault="00743654" w:rsidP="00245475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Death of the insured </w:t>
      </w:r>
    </w:p>
    <w:p w:rsidR="00743654" w:rsidRDefault="00743654" w:rsidP="00245475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Maturity of the policy failure to be truthful</w:t>
      </w:r>
    </w:p>
    <w:p w:rsidR="00743654" w:rsidRDefault="00743654" w:rsidP="00245475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For property insurance e.g car disposal or sell of the property to another party.</w:t>
      </w:r>
      <w:r w:rsidR="00BD5FAC">
        <w:rPr>
          <w:rFonts w:ascii="Times New Roman" w:hAnsi="Times New Roman" w:cs="Times New Roman"/>
          <w:i/>
          <w:sz w:val="24"/>
        </w:rPr>
        <w:t xml:space="preserve"> </w:t>
      </w:r>
    </w:p>
    <w:p w:rsidR="007D40DF" w:rsidRPr="00245475" w:rsidRDefault="007D40DF" w:rsidP="007D40DF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i/>
          <w:sz w:val="24"/>
        </w:rPr>
      </w:pPr>
    </w:p>
    <w:p w:rsidR="002E3114" w:rsidRPr="006D4D67" w:rsidRDefault="002E3114" w:rsidP="002E311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6D4D67">
        <w:rPr>
          <w:rFonts w:ascii="Times New Roman" w:hAnsi="Times New Roman" w:cs="Times New Roman"/>
          <w:b/>
          <w:i/>
          <w:sz w:val="24"/>
        </w:rPr>
        <w:lastRenderedPageBreak/>
        <w:t xml:space="preserve">State four essential elements in communication. </w:t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ab/>
        <w:t>(2mks)</w:t>
      </w:r>
    </w:p>
    <w:p w:rsidR="002E3114" w:rsidRDefault="00376046" w:rsidP="00376046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ender</w:t>
      </w:r>
    </w:p>
    <w:p w:rsidR="00376046" w:rsidRDefault="00376046" w:rsidP="00376046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Message</w:t>
      </w:r>
    </w:p>
    <w:p w:rsidR="00376046" w:rsidRDefault="00376046" w:rsidP="00376046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Channel </w:t>
      </w:r>
    </w:p>
    <w:p w:rsidR="00376046" w:rsidRDefault="00376046" w:rsidP="00376046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Receiver</w:t>
      </w:r>
    </w:p>
    <w:p w:rsidR="002E3114" w:rsidRPr="00066B35" w:rsidRDefault="00376046" w:rsidP="00066B35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Get back</w:t>
      </w:r>
    </w:p>
    <w:p w:rsidR="002E3114" w:rsidRPr="006D4D67" w:rsidRDefault="002E3114" w:rsidP="002E311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6D4D67">
        <w:rPr>
          <w:rFonts w:ascii="Times New Roman" w:hAnsi="Times New Roman" w:cs="Times New Roman"/>
          <w:b/>
          <w:i/>
          <w:sz w:val="24"/>
        </w:rPr>
        <w:t>Record the following transaction in the appropriate book of original entry.</w:t>
      </w:r>
    </w:p>
    <w:p w:rsidR="002E3114" w:rsidRDefault="002E3114" w:rsidP="002E3114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ne 1</w:t>
      </w:r>
      <w:r w:rsidRPr="00B124B8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bought furniture on credit from Wahu traders 25,000/=</w:t>
      </w:r>
    </w:p>
    <w:p w:rsidR="002E3114" w:rsidRDefault="002E3114" w:rsidP="002E3114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ne 2</w:t>
      </w:r>
      <w:r w:rsidRPr="00B124B8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exchange a motor van book value 240,000 for a machine valued at 280,000/=</w:t>
      </w:r>
    </w:p>
    <w:p w:rsidR="002E3114" w:rsidRDefault="002E3114" w:rsidP="002E3114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ne 3</w:t>
      </w:r>
      <w:r w:rsidRPr="00B124B8">
        <w:rPr>
          <w:rFonts w:ascii="Times New Roman" w:hAnsi="Times New Roman" w:cs="Times New Roman"/>
          <w:sz w:val="24"/>
          <w:vertAlign w:val="superscript"/>
        </w:rPr>
        <w:t>rd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sold furniture valued at 15,000 on credit to Erick for 13,400/=</w:t>
      </w:r>
    </w:p>
    <w:p w:rsidR="002E3114" w:rsidRDefault="002E3114" w:rsidP="002E3114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ne 4</w:t>
      </w:r>
      <w:r w:rsidRPr="00B124B8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bought a van from c.m.c worth 390,000 paing 300,000 cash the rest to be paid later. </w:t>
      </w:r>
      <w:r>
        <w:rPr>
          <w:rFonts w:ascii="Times New Roman" w:hAnsi="Times New Roman" w:cs="Times New Roman"/>
          <w:sz w:val="24"/>
        </w:rPr>
        <w:tab/>
      </w:r>
      <w:r w:rsidR="0088501E">
        <w:rPr>
          <w:rFonts w:ascii="Times New Roman" w:hAnsi="Times New Roman" w:cs="Times New Roman"/>
          <w:sz w:val="24"/>
        </w:rPr>
        <w:tab/>
      </w:r>
      <w:r w:rsidR="0088501E">
        <w:rPr>
          <w:rFonts w:ascii="Times New Roman" w:hAnsi="Times New Roman" w:cs="Times New Roman"/>
          <w:sz w:val="24"/>
        </w:rPr>
        <w:tab/>
      </w:r>
      <w:r w:rsidR="0088501E">
        <w:rPr>
          <w:rFonts w:ascii="Times New Roman" w:hAnsi="Times New Roman" w:cs="Times New Roman"/>
          <w:sz w:val="24"/>
        </w:rPr>
        <w:tab/>
      </w:r>
      <w:r w:rsidR="0088501E">
        <w:rPr>
          <w:rFonts w:ascii="Times New Roman" w:hAnsi="Times New Roman" w:cs="Times New Roman"/>
          <w:sz w:val="24"/>
        </w:rPr>
        <w:tab/>
      </w:r>
      <w:r w:rsidR="0088501E">
        <w:rPr>
          <w:rFonts w:ascii="Times New Roman" w:hAnsi="Times New Roman" w:cs="Times New Roman"/>
          <w:sz w:val="24"/>
        </w:rPr>
        <w:tab/>
      </w:r>
      <w:r w:rsidR="0088501E">
        <w:rPr>
          <w:rFonts w:ascii="Times New Roman" w:hAnsi="Times New Roman" w:cs="Times New Roman"/>
          <w:sz w:val="24"/>
        </w:rPr>
        <w:tab/>
      </w:r>
      <w:r w:rsidR="0088501E">
        <w:rPr>
          <w:rFonts w:ascii="Times New Roman" w:hAnsi="Times New Roman" w:cs="Times New Roman"/>
          <w:sz w:val="24"/>
        </w:rPr>
        <w:tab/>
      </w:r>
      <w:r w:rsidR="0088501E">
        <w:rPr>
          <w:rFonts w:ascii="Times New Roman" w:hAnsi="Times New Roman" w:cs="Times New Roman"/>
          <w:sz w:val="24"/>
        </w:rPr>
        <w:tab/>
      </w:r>
      <w:r w:rsidR="0088501E">
        <w:rPr>
          <w:rFonts w:ascii="Times New Roman" w:hAnsi="Times New Roman" w:cs="Times New Roman"/>
          <w:sz w:val="24"/>
        </w:rPr>
        <w:tab/>
      </w:r>
      <w:r w:rsidR="0088501E">
        <w:rPr>
          <w:rFonts w:ascii="Times New Roman" w:hAnsi="Times New Roman" w:cs="Times New Roman"/>
          <w:sz w:val="24"/>
        </w:rPr>
        <w:tab/>
      </w:r>
      <w:r w:rsidR="0088501E">
        <w:rPr>
          <w:rFonts w:ascii="Times New Roman" w:hAnsi="Times New Roman" w:cs="Times New Roman"/>
          <w:sz w:val="24"/>
        </w:rPr>
        <w:tab/>
      </w:r>
      <w:r w:rsidR="0088501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4mks)</w:t>
      </w:r>
    </w:p>
    <w:p w:rsidR="002E3114" w:rsidRPr="00F87AE4" w:rsidRDefault="0088501E" w:rsidP="002E3114">
      <w:pPr>
        <w:spacing w:after="0" w:line="360" w:lineRule="auto"/>
        <w:ind w:left="360"/>
        <w:rPr>
          <w:rFonts w:ascii="Times New Roman" w:hAnsi="Times New Roman" w:cs="Times New Roman"/>
          <w:b/>
          <w:sz w:val="24"/>
        </w:rPr>
      </w:pPr>
      <w:r w:rsidRPr="00F87AE4">
        <w:rPr>
          <w:rFonts w:ascii="Times New Roman" w:hAnsi="Times New Roman" w:cs="Times New Roman"/>
          <w:b/>
          <w:sz w:val="24"/>
        </w:rPr>
        <w:t xml:space="preserve">DATE </w:t>
      </w:r>
      <w:r w:rsidRPr="00F87AE4">
        <w:rPr>
          <w:rFonts w:ascii="Times New Roman" w:hAnsi="Times New Roman" w:cs="Times New Roman"/>
          <w:b/>
          <w:sz w:val="24"/>
        </w:rPr>
        <w:tab/>
      </w:r>
      <w:r w:rsidRPr="00F87AE4">
        <w:rPr>
          <w:rFonts w:ascii="Times New Roman" w:hAnsi="Times New Roman" w:cs="Times New Roman"/>
          <w:b/>
          <w:sz w:val="24"/>
        </w:rPr>
        <w:tab/>
        <w:t xml:space="preserve">DETAILS </w:t>
      </w:r>
      <w:r w:rsidRPr="00F87AE4">
        <w:rPr>
          <w:rFonts w:ascii="Times New Roman" w:hAnsi="Times New Roman" w:cs="Times New Roman"/>
          <w:b/>
          <w:sz w:val="24"/>
        </w:rPr>
        <w:tab/>
      </w:r>
      <w:r w:rsidRPr="00F87AE4">
        <w:rPr>
          <w:rFonts w:ascii="Times New Roman" w:hAnsi="Times New Roman" w:cs="Times New Roman"/>
          <w:b/>
          <w:sz w:val="24"/>
        </w:rPr>
        <w:tab/>
        <w:t xml:space="preserve">DEBIT </w:t>
      </w:r>
      <w:r w:rsidRPr="00F87AE4">
        <w:rPr>
          <w:rFonts w:ascii="Times New Roman" w:hAnsi="Times New Roman" w:cs="Times New Roman"/>
          <w:b/>
          <w:sz w:val="24"/>
        </w:rPr>
        <w:tab/>
        <w:t xml:space="preserve">CREDIT </w:t>
      </w:r>
    </w:p>
    <w:p w:rsidR="0088501E" w:rsidRDefault="0088501E" w:rsidP="002E3114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ne 1</w:t>
      </w:r>
      <w:r w:rsidRPr="0088501E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furniture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5000</w:t>
      </w:r>
      <w:r>
        <w:rPr>
          <w:rFonts w:ascii="Times New Roman" w:hAnsi="Times New Roman" w:cs="Times New Roman"/>
          <w:sz w:val="24"/>
        </w:rPr>
        <w:tab/>
      </w:r>
    </w:p>
    <w:p w:rsidR="0088501E" w:rsidRDefault="0088501E" w:rsidP="002E3114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B3FB1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>Wahu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5,000</w:t>
      </w:r>
    </w:p>
    <w:p w:rsidR="0088501E" w:rsidRDefault="0088501E" w:rsidP="002E3114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B3FB1">
        <w:rPr>
          <w:rFonts w:ascii="Times New Roman" w:hAnsi="Times New Roman" w:cs="Times New Roman"/>
          <w:sz w:val="24"/>
        </w:rPr>
        <w:t xml:space="preserve">            (</w:t>
      </w:r>
      <w:r>
        <w:rPr>
          <w:rFonts w:ascii="Times New Roman" w:hAnsi="Times New Roman" w:cs="Times New Roman"/>
          <w:sz w:val="24"/>
        </w:rPr>
        <w:t>Purchase of furniture on credit</w:t>
      </w:r>
      <w:r w:rsidR="001B3FB1">
        <w:rPr>
          <w:rFonts w:ascii="Times New Roman" w:hAnsi="Times New Roman" w:cs="Times New Roman"/>
          <w:sz w:val="24"/>
        </w:rPr>
        <w:t>)</w:t>
      </w:r>
    </w:p>
    <w:p w:rsidR="0088501E" w:rsidRDefault="0088501E" w:rsidP="002E3114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n 2</w:t>
      </w:r>
      <w:r w:rsidRPr="0088501E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Machine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80,000</w:t>
      </w:r>
    </w:p>
    <w:p w:rsidR="00F87AE4" w:rsidRDefault="0088501E" w:rsidP="002E3114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B3FB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Motor Van </w:t>
      </w:r>
      <w:r w:rsidR="00F87AE4">
        <w:rPr>
          <w:rFonts w:ascii="Times New Roman" w:hAnsi="Times New Roman" w:cs="Times New Roman"/>
          <w:sz w:val="24"/>
        </w:rPr>
        <w:tab/>
      </w:r>
      <w:r w:rsidR="001B3FB1">
        <w:rPr>
          <w:rFonts w:ascii="Times New Roman" w:hAnsi="Times New Roman" w:cs="Times New Roman"/>
          <w:sz w:val="24"/>
        </w:rPr>
        <w:tab/>
      </w:r>
      <w:r w:rsidR="00F87AE4">
        <w:rPr>
          <w:rFonts w:ascii="Times New Roman" w:hAnsi="Times New Roman" w:cs="Times New Roman"/>
          <w:sz w:val="24"/>
        </w:rPr>
        <w:tab/>
        <w:t>240,000</w:t>
      </w:r>
    </w:p>
    <w:p w:rsidR="00F87AE4" w:rsidRDefault="00F87AE4" w:rsidP="002E3114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B3FB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ain on exchang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40,000</w:t>
      </w:r>
    </w:p>
    <w:p w:rsidR="00F87AE4" w:rsidRDefault="00F87AE4" w:rsidP="002E3114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B3FB1">
        <w:rPr>
          <w:rFonts w:ascii="Times New Roman" w:hAnsi="Times New Roman" w:cs="Times New Roman"/>
          <w:sz w:val="24"/>
        </w:rPr>
        <w:tab/>
        <w:t>(</w:t>
      </w:r>
      <w:r>
        <w:rPr>
          <w:rFonts w:ascii="Times New Roman" w:hAnsi="Times New Roman" w:cs="Times New Roman"/>
          <w:sz w:val="24"/>
        </w:rPr>
        <w:t>Exchange of motor van</w:t>
      </w:r>
      <w:r w:rsidR="001B3FB1">
        <w:rPr>
          <w:rFonts w:ascii="Times New Roman" w:hAnsi="Times New Roman" w:cs="Times New Roman"/>
          <w:sz w:val="24"/>
        </w:rPr>
        <w:t xml:space="preserve"> f</w:t>
      </w:r>
      <w:r>
        <w:rPr>
          <w:rFonts w:ascii="Times New Roman" w:hAnsi="Times New Roman" w:cs="Times New Roman"/>
          <w:sz w:val="24"/>
        </w:rPr>
        <w:t>or machine</w:t>
      </w:r>
      <w:r w:rsidR="001B3FB1">
        <w:rPr>
          <w:rFonts w:ascii="Times New Roman" w:hAnsi="Times New Roman" w:cs="Times New Roman"/>
          <w:sz w:val="24"/>
        </w:rPr>
        <w:t>)</w:t>
      </w:r>
    </w:p>
    <w:p w:rsidR="00F87AE4" w:rsidRDefault="00F87AE4" w:rsidP="002E3114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n 3</w:t>
      </w:r>
      <w:r w:rsidRPr="00F87AE4">
        <w:rPr>
          <w:rFonts w:ascii="Times New Roman" w:hAnsi="Times New Roman" w:cs="Times New Roman"/>
          <w:sz w:val="24"/>
          <w:vertAlign w:val="superscript"/>
        </w:rPr>
        <w:t>rd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Erick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3,400</w:t>
      </w:r>
    </w:p>
    <w:p w:rsidR="00F87AE4" w:rsidRDefault="00F87AE4" w:rsidP="002E3114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Lesson on disposal        1,600</w:t>
      </w:r>
    </w:p>
    <w:p w:rsidR="002D2B44" w:rsidRDefault="002D2B44" w:rsidP="002E3114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Furniture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5,000</w:t>
      </w:r>
    </w:p>
    <w:p w:rsidR="002D2B44" w:rsidRDefault="002D2B44" w:rsidP="002E3114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Sale of furniture at a loss) </w:t>
      </w:r>
    </w:p>
    <w:p w:rsidR="00F87AE4" w:rsidRDefault="00F87AE4" w:rsidP="002E3114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ne 4</w:t>
      </w:r>
      <w:r w:rsidRPr="00F87AE4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Motor v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90,000</w:t>
      </w:r>
    </w:p>
    <w:p w:rsidR="00F87AE4" w:rsidRDefault="00F87AE4" w:rsidP="002E3114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D2B44"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 xml:space="preserve">Cash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00,000</w:t>
      </w:r>
    </w:p>
    <w:p w:rsidR="00F87AE4" w:rsidRDefault="00F87AE4" w:rsidP="002E3114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D2B44"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>c.m.c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90,000 </w:t>
      </w:r>
    </w:p>
    <w:p w:rsidR="0088501E" w:rsidRDefault="00F87AE4" w:rsidP="002E3114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D2B4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Van bought party by cash</w:t>
      </w:r>
      <w:r w:rsidR="002D2B44">
        <w:rPr>
          <w:rFonts w:ascii="Times New Roman" w:hAnsi="Times New Roman" w:cs="Times New Roman"/>
          <w:sz w:val="24"/>
        </w:rPr>
        <w:t>)</w:t>
      </w:r>
      <w:r w:rsidR="0088501E">
        <w:rPr>
          <w:rFonts w:ascii="Times New Roman" w:hAnsi="Times New Roman" w:cs="Times New Roman"/>
          <w:sz w:val="24"/>
        </w:rPr>
        <w:tab/>
      </w:r>
    </w:p>
    <w:p w:rsidR="002E3114" w:rsidRDefault="002E3114" w:rsidP="00CC5876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E3114" w:rsidRPr="006D4D67" w:rsidRDefault="002E3114" w:rsidP="002E311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6D4D67">
        <w:rPr>
          <w:rFonts w:ascii="Times New Roman" w:hAnsi="Times New Roman" w:cs="Times New Roman"/>
          <w:b/>
          <w:i/>
          <w:sz w:val="24"/>
        </w:rPr>
        <w:t xml:space="preserve">State four disadvantages of </w:t>
      </w:r>
      <w:r w:rsidR="004C36B2">
        <w:rPr>
          <w:rFonts w:ascii="Times New Roman" w:hAnsi="Times New Roman" w:cs="Times New Roman"/>
          <w:b/>
          <w:i/>
          <w:sz w:val="24"/>
        </w:rPr>
        <w:t xml:space="preserve">delocalization of firms. </w:t>
      </w:r>
      <w:r w:rsidR="004C36B2">
        <w:rPr>
          <w:rFonts w:ascii="Times New Roman" w:hAnsi="Times New Roman" w:cs="Times New Roman"/>
          <w:b/>
          <w:i/>
          <w:sz w:val="24"/>
        </w:rPr>
        <w:tab/>
      </w:r>
      <w:r w:rsidR="004C36B2">
        <w:rPr>
          <w:rFonts w:ascii="Times New Roman" w:hAnsi="Times New Roman" w:cs="Times New Roman"/>
          <w:b/>
          <w:i/>
          <w:sz w:val="24"/>
        </w:rPr>
        <w:tab/>
      </w:r>
      <w:r w:rsidR="004C36B2">
        <w:rPr>
          <w:rFonts w:ascii="Times New Roman" w:hAnsi="Times New Roman" w:cs="Times New Roman"/>
          <w:b/>
          <w:i/>
          <w:sz w:val="24"/>
        </w:rPr>
        <w:tab/>
      </w:r>
      <w:r w:rsidR="004C36B2">
        <w:rPr>
          <w:rFonts w:ascii="Times New Roman" w:hAnsi="Times New Roman" w:cs="Times New Roman"/>
          <w:b/>
          <w:i/>
          <w:sz w:val="24"/>
        </w:rPr>
        <w:tab/>
      </w:r>
      <w:r w:rsidR="004C36B2">
        <w:rPr>
          <w:rFonts w:ascii="Times New Roman" w:hAnsi="Times New Roman" w:cs="Times New Roman"/>
          <w:b/>
          <w:i/>
          <w:sz w:val="24"/>
        </w:rPr>
        <w:tab/>
      </w:r>
      <w:r w:rsidRPr="006D4D67">
        <w:rPr>
          <w:rFonts w:ascii="Times New Roman" w:hAnsi="Times New Roman" w:cs="Times New Roman"/>
          <w:b/>
          <w:i/>
          <w:sz w:val="24"/>
        </w:rPr>
        <w:t>(4mks)</w:t>
      </w:r>
    </w:p>
    <w:p w:rsidR="002E3114" w:rsidRDefault="00CC5876" w:rsidP="00CC5876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pread of population</w:t>
      </w:r>
    </w:p>
    <w:p w:rsidR="00CC5876" w:rsidRDefault="00CC5876" w:rsidP="00CC5876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Depletion of resources in rural areas</w:t>
      </w:r>
    </w:p>
    <w:p w:rsidR="00CC5876" w:rsidRDefault="00CC5876" w:rsidP="00CC5876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 of alot of resources to develop  rural areas </w:t>
      </w:r>
    </w:p>
    <w:p w:rsidR="00CC5876" w:rsidRDefault="00CC5876" w:rsidP="00CC5876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uch areas may lack some amenities</w:t>
      </w:r>
    </w:p>
    <w:p w:rsidR="00CC5876" w:rsidRDefault="00CC5876" w:rsidP="00CC5876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Security in such areas may not be guaranteed </w:t>
      </w:r>
    </w:p>
    <w:p w:rsidR="008F150B" w:rsidRDefault="008F150B" w:rsidP="008F150B">
      <w:pPr>
        <w:spacing w:after="0" w:line="360" w:lineRule="auto"/>
        <w:rPr>
          <w:rFonts w:ascii="Times New Roman" w:hAnsi="Times New Roman" w:cs="Times New Roman"/>
          <w:i/>
          <w:sz w:val="24"/>
        </w:rPr>
      </w:pPr>
    </w:p>
    <w:p w:rsidR="008F150B" w:rsidRDefault="008F150B" w:rsidP="008F150B">
      <w:pPr>
        <w:spacing w:after="0" w:line="360" w:lineRule="auto"/>
        <w:rPr>
          <w:rFonts w:ascii="Times New Roman" w:hAnsi="Times New Roman" w:cs="Times New Roman"/>
          <w:i/>
          <w:sz w:val="24"/>
        </w:rPr>
      </w:pPr>
    </w:p>
    <w:p w:rsidR="008F150B" w:rsidRDefault="008F150B" w:rsidP="008F150B">
      <w:pPr>
        <w:spacing w:after="0" w:line="360" w:lineRule="auto"/>
        <w:rPr>
          <w:rFonts w:ascii="Times New Roman" w:hAnsi="Times New Roman" w:cs="Times New Roman"/>
          <w:i/>
          <w:sz w:val="24"/>
        </w:rPr>
      </w:pPr>
    </w:p>
    <w:p w:rsidR="007D40DF" w:rsidRPr="007D40DF" w:rsidRDefault="007D40DF" w:rsidP="007D40DF">
      <w:pPr>
        <w:pStyle w:val="ListParagraph"/>
        <w:numPr>
          <w:ilvl w:val="0"/>
          <w:numId w:val="1"/>
        </w:numPr>
        <w:spacing w:after="0" w:line="360" w:lineRule="auto"/>
        <w:ind w:left="720"/>
        <w:rPr>
          <w:rFonts w:ascii="Times New Roman" w:hAnsi="Times New Roman" w:cs="Times New Roman"/>
          <w:b/>
          <w:i/>
          <w:sz w:val="24"/>
        </w:rPr>
      </w:pPr>
      <w:r w:rsidRPr="007D40DF">
        <w:rPr>
          <w:rFonts w:ascii="Times New Roman" w:hAnsi="Times New Roman" w:cs="Times New Roman"/>
          <w:b/>
          <w:i/>
          <w:sz w:val="24"/>
        </w:rPr>
        <w:t xml:space="preserve">State four assumptions of circular flow  of income in a two sector economy </w:t>
      </w:r>
      <w:r w:rsidRPr="007D40DF">
        <w:rPr>
          <w:rFonts w:ascii="Times New Roman" w:hAnsi="Times New Roman" w:cs="Times New Roman"/>
          <w:b/>
          <w:i/>
          <w:sz w:val="24"/>
        </w:rPr>
        <w:tab/>
      </w:r>
      <w:r w:rsidRPr="007D40DF">
        <w:rPr>
          <w:rFonts w:ascii="Times New Roman" w:hAnsi="Times New Roman" w:cs="Times New Roman"/>
          <w:b/>
          <w:i/>
          <w:sz w:val="24"/>
        </w:rPr>
        <w:tab/>
        <w:t>(4mks)</w:t>
      </w:r>
    </w:p>
    <w:p w:rsidR="008F150B" w:rsidRDefault="007D40DF" w:rsidP="007D40DF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incomes earned by firms are spent on factors services</w:t>
      </w:r>
    </w:p>
    <w:p w:rsidR="007D40DF" w:rsidRDefault="007D40DF" w:rsidP="007D40DF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incomes earned by household are spent on goods and services</w:t>
      </w:r>
    </w:p>
    <w:p w:rsidR="007D40DF" w:rsidRDefault="007D40DF" w:rsidP="007D40DF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conomy is closed (no international trade) </w:t>
      </w:r>
    </w:p>
    <w:p w:rsidR="007D40DF" w:rsidRDefault="007D40DF" w:rsidP="007D40DF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istence of only two sectors in the economy </w:t>
      </w:r>
    </w:p>
    <w:p w:rsidR="007D40DF" w:rsidRPr="007D40DF" w:rsidRDefault="007D40DF" w:rsidP="007D40DF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 government intervention  </w:t>
      </w:r>
    </w:p>
    <w:p w:rsidR="008F150B" w:rsidRPr="003D4F25" w:rsidRDefault="008F150B" w:rsidP="002E311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0444A" w:rsidRPr="0000444A" w:rsidRDefault="0000444A" w:rsidP="0000444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00444A">
        <w:rPr>
          <w:rFonts w:ascii="Times New Roman" w:hAnsi="Times New Roman" w:cs="Times New Roman"/>
          <w:b/>
          <w:i/>
          <w:sz w:val="24"/>
        </w:rPr>
        <w:t xml:space="preserve">Highlight four roles of advertising agencies in product promotion  </w:t>
      </w:r>
      <w:r w:rsidRPr="0000444A">
        <w:rPr>
          <w:rFonts w:ascii="Times New Roman" w:hAnsi="Times New Roman" w:cs="Times New Roman"/>
          <w:b/>
          <w:i/>
          <w:sz w:val="24"/>
        </w:rPr>
        <w:tab/>
      </w:r>
      <w:r w:rsidRPr="0000444A">
        <w:rPr>
          <w:rFonts w:ascii="Times New Roman" w:hAnsi="Times New Roman" w:cs="Times New Roman"/>
          <w:b/>
          <w:i/>
          <w:sz w:val="24"/>
        </w:rPr>
        <w:tab/>
      </w:r>
      <w:r w:rsidRPr="0000444A">
        <w:rPr>
          <w:rFonts w:ascii="Times New Roman" w:hAnsi="Times New Roman" w:cs="Times New Roman"/>
          <w:b/>
          <w:i/>
          <w:sz w:val="24"/>
        </w:rPr>
        <w:tab/>
        <w:t xml:space="preserve">(4mks) </w:t>
      </w:r>
    </w:p>
    <w:p w:rsidR="0000444A" w:rsidRDefault="0000444A" w:rsidP="0000444A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duct promotion </w:t>
      </w:r>
    </w:p>
    <w:p w:rsidR="0000444A" w:rsidRDefault="0000444A" w:rsidP="0000444A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vertise on behalf of their clients</w:t>
      </w:r>
    </w:p>
    <w:p w:rsidR="0000444A" w:rsidRDefault="0000444A" w:rsidP="0000444A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ign logos, trade marks etc</w:t>
      </w:r>
    </w:p>
    <w:p w:rsidR="0000444A" w:rsidRDefault="0000444A" w:rsidP="0000444A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vise their clients on selling techniques</w:t>
      </w:r>
    </w:p>
    <w:p w:rsidR="0000444A" w:rsidRDefault="0000444A" w:rsidP="0000444A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oose appropriate media of advertising </w:t>
      </w:r>
    </w:p>
    <w:p w:rsidR="0086246E" w:rsidRPr="0000444A" w:rsidRDefault="0086246E" w:rsidP="0086246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</w:rPr>
      </w:pPr>
    </w:p>
    <w:p w:rsidR="0000444A" w:rsidRDefault="0000444A" w:rsidP="0000444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00444A">
        <w:rPr>
          <w:rFonts w:ascii="Times New Roman" w:hAnsi="Times New Roman" w:cs="Times New Roman"/>
          <w:b/>
          <w:i/>
          <w:sz w:val="24"/>
        </w:rPr>
        <w:t xml:space="preserve">Outline four benefits of commercial production </w:t>
      </w:r>
      <w:r w:rsidRPr="0000444A">
        <w:rPr>
          <w:rFonts w:ascii="Times New Roman" w:hAnsi="Times New Roman" w:cs="Times New Roman"/>
          <w:b/>
          <w:i/>
          <w:sz w:val="24"/>
        </w:rPr>
        <w:tab/>
      </w:r>
      <w:r w:rsidRPr="0000444A">
        <w:rPr>
          <w:rFonts w:ascii="Times New Roman" w:hAnsi="Times New Roman" w:cs="Times New Roman"/>
          <w:b/>
          <w:i/>
          <w:sz w:val="24"/>
        </w:rPr>
        <w:tab/>
      </w:r>
      <w:r w:rsidRPr="0000444A">
        <w:rPr>
          <w:rFonts w:ascii="Times New Roman" w:hAnsi="Times New Roman" w:cs="Times New Roman"/>
          <w:b/>
          <w:i/>
          <w:sz w:val="24"/>
        </w:rPr>
        <w:tab/>
      </w:r>
      <w:r w:rsidRPr="0000444A">
        <w:rPr>
          <w:rFonts w:ascii="Times New Roman" w:hAnsi="Times New Roman" w:cs="Times New Roman"/>
          <w:b/>
          <w:i/>
          <w:sz w:val="24"/>
        </w:rPr>
        <w:tab/>
      </w:r>
      <w:r w:rsidRPr="0000444A">
        <w:rPr>
          <w:rFonts w:ascii="Times New Roman" w:hAnsi="Times New Roman" w:cs="Times New Roman"/>
          <w:b/>
          <w:i/>
          <w:sz w:val="24"/>
        </w:rPr>
        <w:tab/>
        <w:t xml:space="preserve">(4mks) </w:t>
      </w:r>
    </w:p>
    <w:p w:rsidR="0000444A" w:rsidRDefault="0000444A" w:rsidP="0000444A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rns revenue to the government</w:t>
      </w:r>
    </w:p>
    <w:p w:rsidR="0000444A" w:rsidRDefault="0000444A" w:rsidP="0000444A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rns foreign exchange</w:t>
      </w:r>
    </w:p>
    <w:p w:rsidR="0000444A" w:rsidRDefault="0000444A" w:rsidP="0000444A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gh output</w:t>
      </w:r>
    </w:p>
    <w:p w:rsidR="0000444A" w:rsidRDefault="0000444A" w:rsidP="0000444A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courage specialization</w:t>
      </w:r>
    </w:p>
    <w:p w:rsidR="0000444A" w:rsidRDefault="0000444A" w:rsidP="0000444A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gh quality products</w:t>
      </w:r>
    </w:p>
    <w:p w:rsidR="0086246E" w:rsidRPr="0000444A" w:rsidRDefault="0086246E" w:rsidP="0086246E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</w:p>
    <w:p w:rsidR="0000444A" w:rsidRDefault="0000444A" w:rsidP="00960D8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00444A">
        <w:rPr>
          <w:rFonts w:ascii="Times New Roman" w:hAnsi="Times New Roman" w:cs="Times New Roman"/>
          <w:b/>
          <w:i/>
          <w:sz w:val="24"/>
        </w:rPr>
        <w:t>Outline four reasons for one to hire</w:t>
      </w:r>
      <w:r w:rsidRPr="0000444A">
        <w:rPr>
          <w:rFonts w:ascii="Times New Roman" w:hAnsi="Times New Roman" w:cs="Times New Roman"/>
          <w:b/>
          <w:sz w:val="24"/>
        </w:rPr>
        <w:t xml:space="preserve"> </w:t>
      </w:r>
      <w:r w:rsidRPr="0000444A">
        <w:rPr>
          <w:rFonts w:ascii="Times New Roman" w:hAnsi="Times New Roman" w:cs="Times New Roman"/>
          <w:b/>
          <w:i/>
          <w:sz w:val="24"/>
        </w:rPr>
        <w:t>human port</w:t>
      </w:r>
      <w:r w:rsidR="005A2B13">
        <w:rPr>
          <w:rFonts w:ascii="Times New Roman" w:hAnsi="Times New Roman" w:cs="Times New Roman"/>
          <w:b/>
          <w:i/>
          <w:sz w:val="24"/>
        </w:rPr>
        <w:t>e</w:t>
      </w:r>
      <w:r w:rsidRPr="0000444A">
        <w:rPr>
          <w:rFonts w:ascii="Times New Roman" w:hAnsi="Times New Roman" w:cs="Times New Roman"/>
          <w:b/>
          <w:i/>
          <w:sz w:val="24"/>
        </w:rPr>
        <w:t>rage instead of a pick-up to transport goods.</w:t>
      </w:r>
      <w:r w:rsidRPr="0000444A">
        <w:rPr>
          <w:rFonts w:ascii="Times New Roman" w:hAnsi="Times New Roman" w:cs="Times New Roman"/>
          <w:b/>
          <w:sz w:val="24"/>
        </w:rPr>
        <w:tab/>
      </w:r>
      <w:r w:rsidRPr="0000444A">
        <w:rPr>
          <w:rFonts w:ascii="Times New Roman" w:hAnsi="Times New Roman" w:cs="Times New Roman"/>
          <w:b/>
          <w:sz w:val="24"/>
        </w:rPr>
        <w:tab/>
      </w:r>
      <w:r w:rsidRPr="0000444A">
        <w:rPr>
          <w:rFonts w:ascii="Times New Roman" w:hAnsi="Times New Roman" w:cs="Times New Roman"/>
          <w:b/>
          <w:sz w:val="24"/>
        </w:rPr>
        <w:tab/>
      </w:r>
      <w:r w:rsidRPr="0000444A">
        <w:rPr>
          <w:rFonts w:ascii="Times New Roman" w:hAnsi="Times New Roman" w:cs="Times New Roman"/>
          <w:b/>
          <w:sz w:val="24"/>
        </w:rPr>
        <w:tab/>
      </w:r>
      <w:r w:rsidRPr="0000444A">
        <w:rPr>
          <w:rFonts w:ascii="Times New Roman" w:hAnsi="Times New Roman" w:cs="Times New Roman"/>
          <w:b/>
          <w:sz w:val="24"/>
        </w:rPr>
        <w:tab/>
      </w:r>
      <w:r w:rsidRPr="0000444A">
        <w:rPr>
          <w:rFonts w:ascii="Times New Roman" w:hAnsi="Times New Roman" w:cs="Times New Roman"/>
          <w:b/>
          <w:sz w:val="24"/>
        </w:rPr>
        <w:tab/>
      </w:r>
      <w:r w:rsidRPr="0000444A">
        <w:rPr>
          <w:rFonts w:ascii="Times New Roman" w:hAnsi="Times New Roman" w:cs="Times New Roman"/>
          <w:b/>
          <w:sz w:val="24"/>
        </w:rPr>
        <w:tab/>
      </w:r>
      <w:r w:rsidRPr="0000444A">
        <w:rPr>
          <w:rFonts w:ascii="Times New Roman" w:hAnsi="Times New Roman" w:cs="Times New Roman"/>
          <w:b/>
          <w:sz w:val="24"/>
        </w:rPr>
        <w:tab/>
      </w:r>
      <w:r w:rsidRPr="0000444A">
        <w:rPr>
          <w:rFonts w:ascii="Times New Roman" w:hAnsi="Times New Roman" w:cs="Times New Roman"/>
          <w:b/>
          <w:sz w:val="24"/>
        </w:rPr>
        <w:tab/>
      </w:r>
      <w:r w:rsidRPr="0000444A">
        <w:rPr>
          <w:rFonts w:ascii="Times New Roman" w:hAnsi="Times New Roman" w:cs="Times New Roman"/>
          <w:b/>
          <w:sz w:val="24"/>
        </w:rPr>
        <w:tab/>
      </w:r>
      <w:r w:rsidRPr="0000444A">
        <w:rPr>
          <w:rFonts w:ascii="Times New Roman" w:hAnsi="Times New Roman" w:cs="Times New Roman"/>
          <w:b/>
          <w:sz w:val="24"/>
        </w:rPr>
        <w:tab/>
      </w:r>
      <w:r w:rsidRPr="0000444A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00444A">
        <w:rPr>
          <w:rFonts w:ascii="Times New Roman" w:hAnsi="Times New Roman" w:cs="Times New Roman"/>
          <w:b/>
          <w:sz w:val="24"/>
        </w:rPr>
        <w:t xml:space="preserve">(4mks) </w:t>
      </w:r>
    </w:p>
    <w:p w:rsidR="0000444A" w:rsidRDefault="0000444A" w:rsidP="0000444A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eaper than a pick-up </w:t>
      </w:r>
    </w:p>
    <w:p w:rsidR="0000444A" w:rsidRDefault="0000444A" w:rsidP="0000444A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rrier small language </w:t>
      </w:r>
    </w:p>
    <w:p w:rsidR="0000444A" w:rsidRDefault="0000444A" w:rsidP="0000444A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nient over short distance</w:t>
      </w:r>
    </w:p>
    <w:p w:rsidR="0000444A" w:rsidRDefault="0086246E" w:rsidP="0000444A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00444A">
        <w:rPr>
          <w:rFonts w:ascii="Times New Roman" w:hAnsi="Times New Roman" w:cs="Times New Roman"/>
          <w:sz w:val="24"/>
        </w:rPr>
        <w:t>lexible</w:t>
      </w:r>
    </w:p>
    <w:p w:rsidR="0086246E" w:rsidRPr="0000444A" w:rsidRDefault="0086246E" w:rsidP="0086246E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</w:p>
    <w:p w:rsidR="007D40DF" w:rsidRPr="007D40DF" w:rsidRDefault="007D40DF" w:rsidP="007D40D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7D40DF">
        <w:rPr>
          <w:rFonts w:ascii="Times New Roman" w:hAnsi="Times New Roman" w:cs="Times New Roman"/>
          <w:b/>
          <w:i/>
          <w:sz w:val="24"/>
        </w:rPr>
        <w:t xml:space="preserve">Highlight four features of perfect competitive market. </w:t>
      </w:r>
      <w:r w:rsidRPr="007D40DF">
        <w:rPr>
          <w:rFonts w:ascii="Times New Roman" w:hAnsi="Times New Roman" w:cs="Times New Roman"/>
          <w:b/>
          <w:i/>
          <w:sz w:val="24"/>
        </w:rPr>
        <w:tab/>
      </w:r>
      <w:r w:rsidRPr="007D40DF">
        <w:rPr>
          <w:rFonts w:ascii="Times New Roman" w:hAnsi="Times New Roman" w:cs="Times New Roman"/>
          <w:b/>
          <w:i/>
          <w:sz w:val="24"/>
        </w:rPr>
        <w:tab/>
      </w:r>
      <w:r w:rsidRPr="007D40DF">
        <w:rPr>
          <w:rFonts w:ascii="Times New Roman" w:hAnsi="Times New Roman" w:cs="Times New Roman"/>
          <w:b/>
          <w:i/>
          <w:sz w:val="24"/>
        </w:rPr>
        <w:tab/>
      </w:r>
      <w:r w:rsidRPr="007D40DF">
        <w:rPr>
          <w:rFonts w:ascii="Times New Roman" w:hAnsi="Times New Roman" w:cs="Times New Roman"/>
          <w:b/>
          <w:i/>
          <w:sz w:val="24"/>
        </w:rPr>
        <w:tab/>
      </w:r>
      <w:r w:rsidRPr="007D40DF">
        <w:rPr>
          <w:rFonts w:ascii="Times New Roman" w:hAnsi="Times New Roman" w:cs="Times New Roman"/>
          <w:b/>
          <w:i/>
          <w:sz w:val="24"/>
        </w:rPr>
        <w:tab/>
        <w:t xml:space="preserve">(4mks) </w:t>
      </w:r>
    </w:p>
    <w:p w:rsidR="0000444A" w:rsidRDefault="007D40DF" w:rsidP="0000444A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de knowledge of market </w:t>
      </w:r>
    </w:p>
    <w:p w:rsidR="007D40DF" w:rsidRDefault="007D40DF" w:rsidP="0000444A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mogeneous goods </w:t>
      </w:r>
    </w:p>
    <w:p w:rsidR="007D40DF" w:rsidRDefault="007D40DF" w:rsidP="0000444A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transport cost</w:t>
      </w:r>
    </w:p>
    <w:p w:rsidR="007D40DF" w:rsidRDefault="007D40DF" w:rsidP="0000444A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 government intervention/interference </w:t>
      </w:r>
    </w:p>
    <w:p w:rsidR="0086246E" w:rsidRDefault="0086246E" w:rsidP="0086246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6246E" w:rsidRPr="0086246E" w:rsidRDefault="0086246E" w:rsidP="0086246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D40DF" w:rsidRPr="005114C1" w:rsidRDefault="007D40DF" w:rsidP="005114C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5114C1">
        <w:rPr>
          <w:rFonts w:ascii="Times New Roman" w:hAnsi="Times New Roman" w:cs="Times New Roman"/>
          <w:sz w:val="24"/>
        </w:rPr>
        <w:lastRenderedPageBreak/>
        <w:t xml:space="preserve"> </w:t>
      </w:r>
      <w:r w:rsidRPr="005114C1">
        <w:rPr>
          <w:rFonts w:ascii="Times New Roman" w:hAnsi="Times New Roman" w:cs="Times New Roman"/>
          <w:b/>
          <w:i/>
          <w:sz w:val="24"/>
        </w:rPr>
        <w:t>Name four documents that originate from the seller in the home trade.</w:t>
      </w:r>
      <w:r w:rsidRPr="005114C1">
        <w:rPr>
          <w:rFonts w:ascii="Times New Roman" w:hAnsi="Times New Roman" w:cs="Times New Roman"/>
          <w:b/>
          <w:i/>
          <w:sz w:val="24"/>
        </w:rPr>
        <w:tab/>
      </w:r>
      <w:r w:rsidRPr="005114C1">
        <w:rPr>
          <w:rFonts w:ascii="Times New Roman" w:hAnsi="Times New Roman" w:cs="Times New Roman"/>
          <w:b/>
          <w:i/>
          <w:sz w:val="24"/>
        </w:rPr>
        <w:tab/>
      </w:r>
      <w:r w:rsidRPr="005114C1">
        <w:rPr>
          <w:rFonts w:ascii="Times New Roman" w:hAnsi="Times New Roman" w:cs="Times New Roman"/>
          <w:b/>
          <w:i/>
          <w:sz w:val="24"/>
        </w:rPr>
        <w:tab/>
        <w:t xml:space="preserve">(4mks) </w:t>
      </w:r>
    </w:p>
    <w:p w:rsidR="0000444A" w:rsidRDefault="005114C1" w:rsidP="005114C1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talogue</w:t>
      </w:r>
    </w:p>
    <w:p w:rsidR="005114C1" w:rsidRDefault="005114C1" w:rsidP="005114C1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utation </w:t>
      </w:r>
    </w:p>
    <w:p w:rsidR="005114C1" w:rsidRDefault="005114C1" w:rsidP="005114C1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knowledgement note</w:t>
      </w:r>
    </w:p>
    <w:p w:rsidR="005114C1" w:rsidRDefault="005114C1" w:rsidP="005114C1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voice</w:t>
      </w:r>
    </w:p>
    <w:p w:rsidR="005114C1" w:rsidRDefault="005114C1" w:rsidP="005114C1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dit note </w:t>
      </w:r>
    </w:p>
    <w:p w:rsidR="005114C1" w:rsidRPr="0000444A" w:rsidRDefault="005114C1" w:rsidP="005114C1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bit note</w:t>
      </w:r>
    </w:p>
    <w:p w:rsidR="0000444A" w:rsidRPr="0000444A" w:rsidRDefault="0000444A" w:rsidP="0000444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00444A">
        <w:rPr>
          <w:rFonts w:ascii="Times New Roman" w:hAnsi="Times New Roman" w:cs="Times New Roman"/>
          <w:b/>
          <w:i/>
          <w:sz w:val="24"/>
        </w:rPr>
        <w:t xml:space="preserve">State four limitations of trial balance. </w:t>
      </w:r>
      <w:r w:rsidRPr="0000444A">
        <w:rPr>
          <w:rFonts w:ascii="Times New Roman" w:hAnsi="Times New Roman" w:cs="Times New Roman"/>
          <w:b/>
          <w:i/>
          <w:sz w:val="24"/>
        </w:rPr>
        <w:tab/>
      </w:r>
      <w:r w:rsidRPr="0000444A">
        <w:rPr>
          <w:rFonts w:ascii="Times New Roman" w:hAnsi="Times New Roman" w:cs="Times New Roman"/>
          <w:b/>
          <w:i/>
          <w:sz w:val="24"/>
        </w:rPr>
        <w:tab/>
      </w:r>
      <w:r w:rsidRPr="0000444A">
        <w:rPr>
          <w:rFonts w:ascii="Times New Roman" w:hAnsi="Times New Roman" w:cs="Times New Roman"/>
          <w:b/>
          <w:i/>
          <w:sz w:val="24"/>
        </w:rPr>
        <w:tab/>
      </w:r>
      <w:r w:rsidRPr="0000444A">
        <w:rPr>
          <w:rFonts w:ascii="Times New Roman" w:hAnsi="Times New Roman" w:cs="Times New Roman"/>
          <w:b/>
          <w:i/>
          <w:sz w:val="24"/>
        </w:rPr>
        <w:tab/>
      </w:r>
      <w:r w:rsidRPr="0000444A">
        <w:rPr>
          <w:rFonts w:ascii="Times New Roman" w:hAnsi="Times New Roman" w:cs="Times New Roman"/>
          <w:b/>
          <w:i/>
          <w:sz w:val="24"/>
        </w:rPr>
        <w:tab/>
      </w:r>
      <w:r w:rsidRPr="0000444A"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</w:r>
      <w:r w:rsidRPr="0000444A">
        <w:rPr>
          <w:rFonts w:ascii="Times New Roman" w:hAnsi="Times New Roman" w:cs="Times New Roman"/>
          <w:b/>
          <w:i/>
          <w:sz w:val="24"/>
        </w:rPr>
        <w:t xml:space="preserve">(4mks) </w:t>
      </w:r>
    </w:p>
    <w:p w:rsidR="002E3114" w:rsidRDefault="0000444A" w:rsidP="0000444A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ror of commission</w:t>
      </w:r>
    </w:p>
    <w:p w:rsidR="0000444A" w:rsidRDefault="005A2B13" w:rsidP="0000444A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pensating errors </w:t>
      </w:r>
    </w:p>
    <w:p w:rsidR="005A2B13" w:rsidRDefault="005A2B13" w:rsidP="0000444A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te reversal of entries</w:t>
      </w:r>
    </w:p>
    <w:p w:rsidR="005A2B13" w:rsidRDefault="005A2B13" w:rsidP="0000444A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rror of principle </w:t>
      </w:r>
    </w:p>
    <w:p w:rsidR="002E3114" w:rsidRPr="00BF43C0" w:rsidRDefault="002E3114" w:rsidP="002E3114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</w:p>
    <w:p w:rsidR="00FB3A03" w:rsidRDefault="00FB3A03"/>
    <w:sectPr w:rsidR="00FB3A03" w:rsidSect="0000444A">
      <w:footerReference w:type="default" r:id="rId9"/>
      <w:pgSz w:w="11906" w:h="16838"/>
      <w:pgMar w:top="510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7F2" w:rsidRDefault="00C727F2" w:rsidP="0000444A">
      <w:pPr>
        <w:spacing w:after="0" w:line="240" w:lineRule="auto"/>
      </w:pPr>
      <w:r>
        <w:separator/>
      </w:r>
    </w:p>
  </w:endnote>
  <w:endnote w:type="continuationSeparator" w:id="0">
    <w:p w:rsidR="00C727F2" w:rsidRDefault="00C727F2" w:rsidP="0000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27361"/>
      <w:docPartObj>
        <w:docPartGallery w:val="Page Numbers (Bottom of Page)"/>
        <w:docPartUnique/>
      </w:docPartObj>
    </w:sdtPr>
    <w:sdtEndPr/>
    <w:sdtContent>
      <w:p w:rsidR="007D40DF" w:rsidRDefault="00C727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0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40DF" w:rsidRDefault="007D40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7F2" w:rsidRDefault="00C727F2" w:rsidP="0000444A">
      <w:pPr>
        <w:spacing w:after="0" w:line="240" w:lineRule="auto"/>
      </w:pPr>
      <w:r>
        <w:separator/>
      </w:r>
    </w:p>
  </w:footnote>
  <w:footnote w:type="continuationSeparator" w:id="0">
    <w:p w:rsidR="00C727F2" w:rsidRDefault="00C727F2" w:rsidP="0000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4A6"/>
    <w:multiLevelType w:val="hybridMultilevel"/>
    <w:tmpl w:val="5D98F5A6"/>
    <w:lvl w:ilvl="0" w:tplc="720EE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D60D1A"/>
    <w:multiLevelType w:val="hybridMultilevel"/>
    <w:tmpl w:val="4006A002"/>
    <w:lvl w:ilvl="0" w:tplc="D4DCB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F754A"/>
    <w:multiLevelType w:val="hybridMultilevel"/>
    <w:tmpl w:val="133054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13E91"/>
    <w:multiLevelType w:val="hybridMultilevel"/>
    <w:tmpl w:val="D334F4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D572B"/>
    <w:multiLevelType w:val="hybridMultilevel"/>
    <w:tmpl w:val="841A3AEA"/>
    <w:lvl w:ilvl="0" w:tplc="868AFC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FB5D5D"/>
    <w:multiLevelType w:val="hybridMultilevel"/>
    <w:tmpl w:val="6F2451A4"/>
    <w:lvl w:ilvl="0" w:tplc="A3C8B1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6646CA"/>
    <w:multiLevelType w:val="hybridMultilevel"/>
    <w:tmpl w:val="95AEA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F6E3E"/>
    <w:multiLevelType w:val="hybridMultilevel"/>
    <w:tmpl w:val="B1C67D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11390"/>
    <w:multiLevelType w:val="hybridMultilevel"/>
    <w:tmpl w:val="FCD405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F4E67"/>
    <w:multiLevelType w:val="hybridMultilevel"/>
    <w:tmpl w:val="71C4CD6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6669D2"/>
    <w:multiLevelType w:val="hybridMultilevel"/>
    <w:tmpl w:val="9CA28F34"/>
    <w:lvl w:ilvl="0" w:tplc="4F9A30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D22909"/>
    <w:multiLevelType w:val="hybridMultilevel"/>
    <w:tmpl w:val="FAF899E0"/>
    <w:lvl w:ilvl="0" w:tplc="8C0AF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E91DCD"/>
    <w:multiLevelType w:val="hybridMultilevel"/>
    <w:tmpl w:val="D42892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496795"/>
    <w:multiLevelType w:val="hybridMultilevel"/>
    <w:tmpl w:val="F18AFEB2"/>
    <w:lvl w:ilvl="0" w:tplc="4CB4EF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F9773B"/>
    <w:multiLevelType w:val="hybridMultilevel"/>
    <w:tmpl w:val="DA86CC5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8255A9"/>
    <w:multiLevelType w:val="hybridMultilevel"/>
    <w:tmpl w:val="C5840D96"/>
    <w:lvl w:ilvl="0" w:tplc="0C0ECE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C47380"/>
    <w:multiLevelType w:val="hybridMultilevel"/>
    <w:tmpl w:val="AD18152A"/>
    <w:lvl w:ilvl="0" w:tplc="38DA84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3F0F35"/>
    <w:multiLevelType w:val="hybridMultilevel"/>
    <w:tmpl w:val="FF0AD2A4"/>
    <w:lvl w:ilvl="0" w:tplc="E154F5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877BF0"/>
    <w:multiLevelType w:val="hybridMultilevel"/>
    <w:tmpl w:val="B4EEC52E"/>
    <w:lvl w:ilvl="0" w:tplc="A68E43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8342F0"/>
    <w:multiLevelType w:val="hybridMultilevel"/>
    <w:tmpl w:val="95AEA5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F6133"/>
    <w:multiLevelType w:val="hybridMultilevel"/>
    <w:tmpl w:val="A67A049E"/>
    <w:lvl w:ilvl="0" w:tplc="4E7E91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982642"/>
    <w:multiLevelType w:val="hybridMultilevel"/>
    <w:tmpl w:val="3ADA1C54"/>
    <w:lvl w:ilvl="0" w:tplc="9D58CB48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FB5F29"/>
    <w:multiLevelType w:val="hybridMultilevel"/>
    <w:tmpl w:val="72C45ABA"/>
    <w:lvl w:ilvl="0" w:tplc="D53622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E33875"/>
    <w:multiLevelType w:val="hybridMultilevel"/>
    <w:tmpl w:val="41C80932"/>
    <w:lvl w:ilvl="0" w:tplc="F5C403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0063E9"/>
    <w:multiLevelType w:val="hybridMultilevel"/>
    <w:tmpl w:val="08AAC390"/>
    <w:lvl w:ilvl="0" w:tplc="01D232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CF6B61"/>
    <w:multiLevelType w:val="hybridMultilevel"/>
    <w:tmpl w:val="4F8AE2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50F08"/>
    <w:multiLevelType w:val="hybridMultilevel"/>
    <w:tmpl w:val="83A4B5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41541"/>
    <w:multiLevelType w:val="hybridMultilevel"/>
    <w:tmpl w:val="70F4AC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106B71"/>
    <w:multiLevelType w:val="hybridMultilevel"/>
    <w:tmpl w:val="A3E4DA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B4505"/>
    <w:multiLevelType w:val="hybridMultilevel"/>
    <w:tmpl w:val="9A94C6E6"/>
    <w:lvl w:ilvl="0" w:tplc="8EA01F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53082E"/>
    <w:multiLevelType w:val="hybridMultilevel"/>
    <w:tmpl w:val="1C6E3100"/>
    <w:lvl w:ilvl="0" w:tplc="D2C2F5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80331D"/>
    <w:multiLevelType w:val="hybridMultilevel"/>
    <w:tmpl w:val="B532AE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B7161B"/>
    <w:multiLevelType w:val="hybridMultilevel"/>
    <w:tmpl w:val="28C453A0"/>
    <w:lvl w:ilvl="0" w:tplc="1B9A5A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26"/>
  </w:num>
  <w:num w:numId="5">
    <w:abstractNumId w:val="27"/>
  </w:num>
  <w:num w:numId="6">
    <w:abstractNumId w:val="17"/>
  </w:num>
  <w:num w:numId="7">
    <w:abstractNumId w:val="9"/>
  </w:num>
  <w:num w:numId="8">
    <w:abstractNumId w:val="14"/>
  </w:num>
  <w:num w:numId="9">
    <w:abstractNumId w:val="24"/>
  </w:num>
  <w:num w:numId="10">
    <w:abstractNumId w:val="30"/>
  </w:num>
  <w:num w:numId="11">
    <w:abstractNumId w:val="11"/>
  </w:num>
  <w:num w:numId="12">
    <w:abstractNumId w:val="21"/>
  </w:num>
  <w:num w:numId="13">
    <w:abstractNumId w:val="32"/>
  </w:num>
  <w:num w:numId="14">
    <w:abstractNumId w:val="22"/>
  </w:num>
  <w:num w:numId="15">
    <w:abstractNumId w:val="0"/>
  </w:num>
  <w:num w:numId="16">
    <w:abstractNumId w:val="18"/>
  </w:num>
  <w:num w:numId="17">
    <w:abstractNumId w:val="5"/>
  </w:num>
  <w:num w:numId="18">
    <w:abstractNumId w:val="20"/>
  </w:num>
  <w:num w:numId="19">
    <w:abstractNumId w:val="15"/>
  </w:num>
  <w:num w:numId="20">
    <w:abstractNumId w:val="10"/>
  </w:num>
  <w:num w:numId="21">
    <w:abstractNumId w:val="23"/>
  </w:num>
  <w:num w:numId="22">
    <w:abstractNumId w:val="31"/>
  </w:num>
  <w:num w:numId="23">
    <w:abstractNumId w:val="6"/>
  </w:num>
  <w:num w:numId="24">
    <w:abstractNumId w:val="1"/>
  </w:num>
  <w:num w:numId="25">
    <w:abstractNumId w:val="25"/>
  </w:num>
  <w:num w:numId="26">
    <w:abstractNumId w:val="7"/>
  </w:num>
  <w:num w:numId="27">
    <w:abstractNumId w:val="3"/>
  </w:num>
  <w:num w:numId="28">
    <w:abstractNumId w:val="29"/>
  </w:num>
  <w:num w:numId="29">
    <w:abstractNumId w:val="2"/>
  </w:num>
  <w:num w:numId="30">
    <w:abstractNumId w:val="4"/>
  </w:num>
  <w:num w:numId="31">
    <w:abstractNumId w:val="12"/>
  </w:num>
  <w:num w:numId="32">
    <w:abstractNumId w:val="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14"/>
    <w:rsid w:val="00000113"/>
    <w:rsid w:val="0000444A"/>
    <w:rsid w:val="00066B35"/>
    <w:rsid w:val="0007047C"/>
    <w:rsid w:val="00095ADB"/>
    <w:rsid w:val="000C7776"/>
    <w:rsid w:val="000E23CE"/>
    <w:rsid w:val="001B3FB1"/>
    <w:rsid w:val="001C5A62"/>
    <w:rsid w:val="00232B26"/>
    <w:rsid w:val="00245475"/>
    <w:rsid w:val="002C4AC2"/>
    <w:rsid w:val="002C72FB"/>
    <w:rsid w:val="002D2B44"/>
    <w:rsid w:val="002E3114"/>
    <w:rsid w:val="00327521"/>
    <w:rsid w:val="00336DC3"/>
    <w:rsid w:val="00361842"/>
    <w:rsid w:val="00376046"/>
    <w:rsid w:val="003A3FC5"/>
    <w:rsid w:val="00415EFB"/>
    <w:rsid w:val="00432FD0"/>
    <w:rsid w:val="004729DF"/>
    <w:rsid w:val="004A1818"/>
    <w:rsid w:val="004C36B2"/>
    <w:rsid w:val="005114C1"/>
    <w:rsid w:val="005157FE"/>
    <w:rsid w:val="00547BFB"/>
    <w:rsid w:val="00560273"/>
    <w:rsid w:val="005A0F7B"/>
    <w:rsid w:val="005A2287"/>
    <w:rsid w:val="005A2B13"/>
    <w:rsid w:val="005B79B3"/>
    <w:rsid w:val="00674FCB"/>
    <w:rsid w:val="0068757A"/>
    <w:rsid w:val="006D4D67"/>
    <w:rsid w:val="0071408F"/>
    <w:rsid w:val="00743654"/>
    <w:rsid w:val="007764C9"/>
    <w:rsid w:val="00795DBE"/>
    <w:rsid w:val="007D40DF"/>
    <w:rsid w:val="007E1ADE"/>
    <w:rsid w:val="008305D6"/>
    <w:rsid w:val="00833F46"/>
    <w:rsid w:val="00855F81"/>
    <w:rsid w:val="0086246E"/>
    <w:rsid w:val="0088501E"/>
    <w:rsid w:val="008F150B"/>
    <w:rsid w:val="008F4944"/>
    <w:rsid w:val="009214FE"/>
    <w:rsid w:val="00960D85"/>
    <w:rsid w:val="00994648"/>
    <w:rsid w:val="009E2B36"/>
    <w:rsid w:val="00A67EF8"/>
    <w:rsid w:val="00A8390B"/>
    <w:rsid w:val="00B3482C"/>
    <w:rsid w:val="00BD0021"/>
    <w:rsid w:val="00BD056E"/>
    <w:rsid w:val="00BD5FAC"/>
    <w:rsid w:val="00BF6A1C"/>
    <w:rsid w:val="00BF6D46"/>
    <w:rsid w:val="00C727F2"/>
    <w:rsid w:val="00CC5876"/>
    <w:rsid w:val="00CF5DA7"/>
    <w:rsid w:val="00D20CCA"/>
    <w:rsid w:val="00D24851"/>
    <w:rsid w:val="00D266CF"/>
    <w:rsid w:val="00D31170"/>
    <w:rsid w:val="00D962F4"/>
    <w:rsid w:val="00DB40D1"/>
    <w:rsid w:val="00E12DE4"/>
    <w:rsid w:val="00EB2EDE"/>
    <w:rsid w:val="00EC5962"/>
    <w:rsid w:val="00ED5B3A"/>
    <w:rsid w:val="00ED67FF"/>
    <w:rsid w:val="00EE42E8"/>
    <w:rsid w:val="00F514D7"/>
    <w:rsid w:val="00F87AE4"/>
    <w:rsid w:val="00FB3A03"/>
    <w:rsid w:val="00FE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E3114"/>
    <w:pPr>
      <w:ind w:left="720"/>
      <w:contextualSpacing/>
    </w:pPr>
  </w:style>
  <w:style w:type="table" w:styleId="TableGrid">
    <w:name w:val="Table Grid"/>
    <w:basedOn w:val="TableNormal"/>
    <w:uiPriority w:val="59"/>
    <w:rsid w:val="002E31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04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444A"/>
  </w:style>
  <w:style w:type="paragraph" w:styleId="Footer">
    <w:name w:val="footer"/>
    <w:basedOn w:val="Normal"/>
    <w:link w:val="FooterChar"/>
    <w:uiPriority w:val="99"/>
    <w:unhideWhenUsed/>
    <w:rsid w:val="00004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4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E3114"/>
    <w:pPr>
      <w:ind w:left="720"/>
      <w:contextualSpacing/>
    </w:pPr>
  </w:style>
  <w:style w:type="table" w:styleId="TableGrid">
    <w:name w:val="Table Grid"/>
    <w:basedOn w:val="TableNormal"/>
    <w:uiPriority w:val="59"/>
    <w:rsid w:val="002E31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04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444A"/>
  </w:style>
  <w:style w:type="paragraph" w:styleId="Footer">
    <w:name w:val="footer"/>
    <w:basedOn w:val="Normal"/>
    <w:link w:val="FooterChar"/>
    <w:uiPriority w:val="99"/>
    <w:unhideWhenUsed/>
    <w:rsid w:val="00004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BB91-2068-4D46-9278-15C2DEE7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SAITAIIT</cp:lastModifiedBy>
  <cp:revision>2</cp:revision>
  <cp:lastPrinted>2018-03-12T12:18:00Z</cp:lastPrinted>
  <dcterms:created xsi:type="dcterms:W3CDTF">2022-06-16T16:12:00Z</dcterms:created>
  <dcterms:modified xsi:type="dcterms:W3CDTF">2022-06-16T16:12:00Z</dcterms:modified>
</cp:coreProperties>
</file>